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AE86" w14:textId="77777777" w:rsidR="00A258C8" w:rsidRDefault="0067637C">
      <w:pPr>
        <w:pStyle w:val="Heading2"/>
        <w:jc w:val="center"/>
      </w:pPr>
      <w:r>
        <w:rPr>
          <w:b/>
          <w:u w:val="single"/>
        </w:rPr>
        <w:t>COMHAIRLE CONTAE ÁTHA CLIATH THEAS</w:t>
      </w:r>
      <w:r>
        <w:br/>
      </w:r>
      <w:r>
        <w:rPr>
          <w:b/>
          <w:u w:val="single"/>
        </w:rPr>
        <w:t>SOUTH DUBLIN COUNTY COUNCIL</w:t>
      </w:r>
    </w:p>
    <w:p w14:paraId="32511336" w14:textId="0CCF96F5" w:rsidR="00A258C8" w:rsidRDefault="0067637C">
      <w:r>
        <w:t xml:space="preserve">Minutes of South Dublin County </w:t>
      </w:r>
      <w:r w:rsidR="003F1247">
        <w:t xml:space="preserve">Council </w:t>
      </w:r>
      <w:r w:rsidRPr="00EB0E5E">
        <w:t>March</w:t>
      </w:r>
      <w:r>
        <w:t xml:space="preserve"> 2020</w:t>
      </w:r>
      <w:r w:rsidR="003F1247" w:rsidRPr="003F1247">
        <w:t xml:space="preserve"> </w:t>
      </w:r>
      <w:r w:rsidR="003F1247">
        <w:t xml:space="preserve">Rathfarnham, Templeogue, Firhouse, Bohernabreena, Area Committee Meeting dealing with Planning, Transportation, Libraries, Economic Development, Performance &amp; Change Management, Corporate, Environment, Water &amp; Drainage, Public Realm, Community and Housing </w:t>
      </w:r>
      <w:r>
        <w:t xml:space="preserve">held on Tuesday </w:t>
      </w:r>
      <w:r w:rsidR="003F1247">
        <w:t>10</w:t>
      </w:r>
      <w:r w:rsidR="003F1247" w:rsidRPr="003F1247">
        <w:rPr>
          <w:vertAlign w:val="superscript"/>
        </w:rPr>
        <w:t>th</w:t>
      </w:r>
      <w:r w:rsidR="003F1247">
        <w:t xml:space="preserve"> March</w:t>
      </w:r>
      <w:r>
        <w:t xml:space="preserve"> 2020</w:t>
      </w:r>
    </w:p>
    <w:p w14:paraId="6B5AD1DC" w14:textId="5E01CDC4" w:rsidR="00A258C8" w:rsidRDefault="008C5B42" w:rsidP="003F1247">
      <w:pPr>
        <w:pStyle w:val="Heading3"/>
        <w:jc w:val="center"/>
        <w:rPr>
          <w:b/>
        </w:rPr>
      </w:pPr>
      <w:r w:rsidRPr="00EB0E5E">
        <w:rPr>
          <w:b/>
        </w:rPr>
        <w:t>COUNCILLORS</w:t>
      </w:r>
      <w:r>
        <w:rPr>
          <w:b/>
        </w:rPr>
        <w:t xml:space="preserve"> </w:t>
      </w:r>
      <w:r w:rsidR="0067637C">
        <w:rPr>
          <w:b/>
        </w:rPr>
        <w:t>PRESENT</w:t>
      </w:r>
    </w:p>
    <w:p w14:paraId="02520224" w14:textId="08973577" w:rsidR="003F1247" w:rsidRDefault="003F1247" w:rsidP="003F1247">
      <w:pPr>
        <w:pStyle w:val="Heading3"/>
        <w:spacing w:before="0"/>
        <w:jc w:val="center"/>
      </w:pPr>
      <w:r>
        <w:t>Mary Seery Kearney</w:t>
      </w:r>
    </w:p>
    <w:p w14:paraId="2BEAD552" w14:textId="5E54ED52" w:rsidR="003F1247" w:rsidRDefault="003F1247" w:rsidP="003F1247">
      <w:pPr>
        <w:pStyle w:val="Heading3"/>
        <w:spacing w:before="0"/>
        <w:jc w:val="center"/>
      </w:pPr>
      <w:r>
        <w:t>Yvonne Collins</w:t>
      </w:r>
    </w:p>
    <w:p w14:paraId="7B214CBC" w14:textId="41D1134C" w:rsidR="003F1247" w:rsidRDefault="003F1247" w:rsidP="003F1247">
      <w:pPr>
        <w:pStyle w:val="Heading3"/>
        <w:spacing w:before="0"/>
        <w:jc w:val="center"/>
      </w:pPr>
      <w:r>
        <w:t>Alan Edge</w:t>
      </w:r>
    </w:p>
    <w:p w14:paraId="0CDE177D" w14:textId="1ABE3FF7" w:rsidR="003F1247" w:rsidRDefault="003F1247" w:rsidP="003F1247">
      <w:pPr>
        <w:pStyle w:val="Heading3"/>
        <w:spacing w:before="0"/>
        <w:jc w:val="center"/>
      </w:pPr>
      <w:r>
        <w:t>Pamela Kearns</w:t>
      </w:r>
    </w:p>
    <w:p w14:paraId="1D68EFEA" w14:textId="2EB56A47" w:rsidR="003F1247" w:rsidRDefault="003F1247" w:rsidP="003F1247">
      <w:pPr>
        <w:pStyle w:val="Heading3"/>
        <w:spacing w:before="0"/>
        <w:jc w:val="center"/>
      </w:pPr>
      <w:r>
        <w:t>Brian Lawlor</w:t>
      </w:r>
    </w:p>
    <w:p w14:paraId="00BAFCF0" w14:textId="677804B8" w:rsidR="003F1247" w:rsidRDefault="003F1247" w:rsidP="003F1247">
      <w:pPr>
        <w:pStyle w:val="Heading3"/>
        <w:spacing w:before="0"/>
        <w:jc w:val="center"/>
      </w:pPr>
      <w:r>
        <w:t>Ronan McMahon</w:t>
      </w:r>
    </w:p>
    <w:p w14:paraId="0259F704" w14:textId="5BB53A89" w:rsidR="003F1247" w:rsidRDefault="003F1247" w:rsidP="003F1247">
      <w:pPr>
        <w:pStyle w:val="Heading3"/>
        <w:spacing w:before="0"/>
        <w:jc w:val="center"/>
      </w:pPr>
      <w:r>
        <w:t>David McManus</w:t>
      </w:r>
    </w:p>
    <w:p w14:paraId="529391E1" w14:textId="615C3105" w:rsidR="003F1247" w:rsidRDefault="003F1247" w:rsidP="003F1247">
      <w:pPr>
        <w:pStyle w:val="Heading3"/>
        <w:spacing w:before="0"/>
        <w:jc w:val="center"/>
      </w:pPr>
      <w:r>
        <w:t>Deirdre O’Donovan</w:t>
      </w:r>
    </w:p>
    <w:p w14:paraId="663EBB25" w14:textId="3108144C" w:rsidR="003F1247" w:rsidRDefault="003F1247" w:rsidP="00006269">
      <w:pPr>
        <w:pStyle w:val="Heading3"/>
        <w:spacing w:before="0"/>
        <w:jc w:val="center"/>
      </w:pPr>
      <w:r>
        <w:t>William Priestley</w:t>
      </w:r>
    </w:p>
    <w:p w14:paraId="4A72A48A" w14:textId="77777777" w:rsidR="003F1247" w:rsidRDefault="003F1247" w:rsidP="003F1247">
      <w:pPr>
        <w:pStyle w:val="Heading3"/>
        <w:spacing w:before="0"/>
        <w:jc w:val="center"/>
      </w:pPr>
    </w:p>
    <w:p w14:paraId="67476808" w14:textId="3E026197" w:rsidR="003F1247" w:rsidRPr="006C3A85" w:rsidRDefault="0067637C" w:rsidP="003F1247">
      <w:pPr>
        <w:pStyle w:val="Heading3"/>
        <w:spacing w:before="0"/>
        <w:jc w:val="center"/>
        <w:rPr>
          <w:b/>
        </w:rPr>
      </w:pPr>
      <w:r w:rsidRPr="006C3A85">
        <w:rPr>
          <w:b/>
        </w:rPr>
        <w:t>OFFICIALS PRESENT</w:t>
      </w:r>
    </w:p>
    <w:p w14:paraId="23C6B229" w14:textId="5BAEB2B1" w:rsidR="00841CEB" w:rsidRDefault="00841CEB" w:rsidP="001353D3">
      <w:pPr>
        <w:pStyle w:val="NoSpacing"/>
        <w:ind w:left="720"/>
      </w:pPr>
      <w:r>
        <w:t>County Librarian</w:t>
      </w:r>
      <w:r>
        <w:tab/>
      </w:r>
      <w:r>
        <w:tab/>
      </w:r>
      <w:r>
        <w:tab/>
        <w:t xml:space="preserve"> </w:t>
      </w:r>
      <w:r w:rsidR="001353D3">
        <w:tab/>
      </w:r>
      <w:r>
        <w:t>Bernadette Fennell</w:t>
      </w:r>
    </w:p>
    <w:p w14:paraId="54553DD6" w14:textId="580A15C1" w:rsidR="00841CEB" w:rsidRDefault="00841CEB" w:rsidP="001353D3">
      <w:pPr>
        <w:pStyle w:val="NoSpacing"/>
        <w:ind w:left="720"/>
      </w:pPr>
      <w:r>
        <w:t>Senior Executive Planner</w:t>
      </w:r>
      <w:r>
        <w:tab/>
      </w:r>
      <w:r>
        <w:tab/>
        <w:t xml:space="preserve"> </w:t>
      </w:r>
      <w:r w:rsidR="001353D3">
        <w:tab/>
      </w:r>
      <w:r>
        <w:t>Eoin Burke</w:t>
      </w:r>
    </w:p>
    <w:p w14:paraId="4F910FAD" w14:textId="4491C734" w:rsidR="00841CEB" w:rsidRDefault="00841CEB" w:rsidP="001353D3">
      <w:pPr>
        <w:pStyle w:val="NoSpacing"/>
        <w:ind w:left="720"/>
      </w:pPr>
      <w:r>
        <w:t>Senior Engineer</w:t>
      </w:r>
      <w:r>
        <w:tab/>
      </w:r>
      <w:r>
        <w:tab/>
      </w:r>
      <w:r>
        <w:tab/>
      </w:r>
      <w:r>
        <w:tab/>
        <w:t xml:space="preserve"> </w:t>
      </w:r>
      <w:r w:rsidR="00C95859">
        <w:tab/>
      </w:r>
      <w:r>
        <w:t>Leo Magee</w:t>
      </w:r>
    </w:p>
    <w:p w14:paraId="0B1344C8" w14:textId="68B13431" w:rsidR="00841CEB" w:rsidRDefault="00841CEB" w:rsidP="001353D3">
      <w:pPr>
        <w:pStyle w:val="NoSpacing"/>
        <w:ind w:left="720"/>
      </w:pPr>
      <w:r>
        <w:tab/>
      </w:r>
      <w:r>
        <w:tab/>
      </w:r>
      <w:r>
        <w:tab/>
      </w:r>
      <w:r>
        <w:tab/>
      </w:r>
      <w:r>
        <w:tab/>
        <w:t xml:space="preserve"> </w:t>
      </w:r>
      <w:r w:rsidR="001353D3">
        <w:tab/>
      </w:r>
      <w:r>
        <w:t>Tony O’ Grady</w:t>
      </w:r>
    </w:p>
    <w:p w14:paraId="4E826AF3" w14:textId="712C1DBB" w:rsidR="00841CEB" w:rsidRDefault="00841CEB" w:rsidP="001353D3">
      <w:pPr>
        <w:pStyle w:val="NoSpacing"/>
        <w:ind w:left="720"/>
      </w:pPr>
      <w:r>
        <w:tab/>
      </w:r>
      <w:r>
        <w:tab/>
      </w:r>
      <w:r>
        <w:tab/>
      </w:r>
      <w:r>
        <w:tab/>
      </w:r>
      <w:r>
        <w:tab/>
      </w:r>
      <w:r w:rsidR="001353D3">
        <w:t xml:space="preserve"> </w:t>
      </w:r>
      <w:r w:rsidR="001353D3">
        <w:tab/>
      </w:r>
      <w:r>
        <w:t>William Purcell</w:t>
      </w:r>
    </w:p>
    <w:p w14:paraId="02617C0A" w14:textId="447D7848" w:rsidR="00841CEB" w:rsidRDefault="00841CEB" w:rsidP="001353D3">
      <w:pPr>
        <w:pStyle w:val="NoSpacing"/>
        <w:ind w:left="720"/>
      </w:pPr>
      <w:r>
        <w:tab/>
      </w:r>
      <w:r>
        <w:tab/>
      </w:r>
      <w:r>
        <w:tab/>
      </w:r>
      <w:r>
        <w:tab/>
      </w:r>
      <w:r>
        <w:tab/>
      </w:r>
      <w:r w:rsidR="001353D3">
        <w:t xml:space="preserve"> </w:t>
      </w:r>
      <w:r w:rsidR="001353D3">
        <w:tab/>
      </w:r>
      <w:r>
        <w:t>John Coughlan</w:t>
      </w:r>
    </w:p>
    <w:p w14:paraId="7D425377" w14:textId="1C7C4AFC" w:rsidR="00841CEB" w:rsidRDefault="00841CEB" w:rsidP="001353D3">
      <w:pPr>
        <w:pStyle w:val="NoSpacing"/>
        <w:ind w:left="720"/>
      </w:pPr>
      <w:r>
        <w:t xml:space="preserve">Senior Executive Parks Superintendent </w:t>
      </w:r>
      <w:r>
        <w:tab/>
        <w:t xml:space="preserve"> </w:t>
      </w:r>
      <w:r w:rsidR="001353D3">
        <w:tab/>
      </w:r>
      <w:r>
        <w:t>Laurence Colleran</w:t>
      </w:r>
      <w:r>
        <w:tab/>
      </w:r>
      <w:r>
        <w:tab/>
      </w:r>
    </w:p>
    <w:p w14:paraId="2AE83637" w14:textId="67555D71" w:rsidR="00841CEB" w:rsidRDefault="00841CEB" w:rsidP="001353D3">
      <w:pPr>
        <w:pStyle w:val="NoSpacing"/>
        <w:ind w:left="720"/>
      </w:pPr>
      <w:r>
        <w:t>Senior Executive Officer</w:t>
      </w:r>
      <w:r>
        <w:tab/>
      </w:r>
      <w:r>
        <w:tab/>
      </w:r>
      <w:r>
        <w:tab/>
        <w:t xml:space="preserve"> </w:t>
      </w:r>
      <w:r w:rsidR="001353D3">
        <w:tab/>
      </w:r>
      <w:r>
        <w:t>Marguerite Staunton</w:t>
      </w:r>
    </w:p>
    <w:p w14:paraId="5771DBF6" w14:textId="50EEA538" w:rsidR="00841CEB" w:rsidRDefault="00841CEB" w:rsidP="001353D3">
      <w:pPr>
        <w:pStyle w:val="NoSpacing"/>
        <w:ind w:left="2160" w:firstLine="720"/>
      </w:pPr>
      <w:r>
        <w:tab/>
      </w:r>
      <w:r>
        <w:tab/>
      </w:r>
      <w:r w:rsidR="001353D3">
        <w:t xml:space="preserve"> </w:t>
      </w:r>
      <w:r w:rsidR="001353D3">
        <w:tab/>
      </w:r>
      <w:r>
        <w:t>Mary Maguire</w:t>
      </w:r>
    </w:p>
    <w:p w14:paraId="7488FFE0" w14:textId="2793F02E" w:rsidR="00841CEB" w:rsidRDefault="00841CEB" w:rsidP="001353D3">
      <w:pPr>
        <w:pStyle w:val="NoSpacing"/>
        <w:ind w:left="720"/>
      </w:pPr>
      <w:r>
        <w:t>A/Senior Executive Engineer</w:t>
      </w:r>
      <w:r>
        <w:tab/>
      </w:r>
      <w:r>
        <w:tab/>
      </w:r>
      <w:r w:rsidR="001353D3">
        <w:tab/>
      </w:r>
      <w:r>
        <w:t>Jennifer McGrath</w:t>
      </w:r>
      <w:r>
        <w:tab/>
      </w:r>
      <w:r>
        <w:tab/>
      </w:r>
    </w:p>
    <w:p w14:paraId="46CD3A1F" w14:textId="72ED24AE" w:rsidR="00841CEB" w:rsidRDefault="00841CEB" w:rsidP="001353D3">
      <w:pPr>
        <w:pStyle w:val="NoSpacing"/>
        <w:ind w:left="720"/>
      </w:pPr>
      <w:r>
        <w:t>A/Senior Executive Officer</w:t>
      </w:r>
      <w:r>
        <w:tab/>
      </w:r>
      <w:r>
        <w:tab/>
        <w:t xml:space="preserve"> </w:t>
      </w:r>
      <w:r w:rsidR="001353D3">
        <w:tab/>
      </w:r>
      <w:r>
        <w:t>Michael McAdam</w:t>
      </w:r>
    </w:p>
    <w:p w14:paraId="10056320" w14:textId="0EA50972" w:rsidR="00841CEB" w:rsidRDefault="00841CEB" w:rsidP="001353D3">
      <w:pPr>
        <w:pStyle w:val="NoSpacing"/>
        <w:ind w:left="720"/>
      </w:pPr>
      <w:r>
        <w:t>Executive Engineer</w:t>
      </w:r>
      <w:r>
        <w:tab/>
      </w:r>
      <w:r>
        <w:tab/>
      </w:r>
      <w:r>
        <w:tab/>
        <w:t xml:space="preserve"> </w:t>
      </w:r>
      <w:r w:rsidR="001353D3">
        <w:tab/>
      </w:r>
      <w:r>
        <w:t>Ronan Carroll</w:t>
      </w:r>
    </w:p>
    <w:p w14:paraId="1F9C0798" w14:textId="7171E9D4" w:rsidR="006C3A85" w:rsidRDefault="006C3A85" w:rsidP="001353D3">
      <w:pPr>
        <w:pStyle w:val="NoSpacing"/>
        <w:ind w:left="2160" w:firstLine="720"/>
      </w:pPr>
      <w:r>
        <w:tab/>
      </w:r>
      <w:r>
        <w:tab/>
      </w:r>
      <w:r w:rsidR="001353D3">
        <w:tab/>
      </w:r>
      <w:r>
        <w:t>Mbakure Johnson</w:t>
      </w:r>
    </w:p>
    <w:p w14:paraId="6B8D94DB" w14:textId="6FAD2CB4" w:rsidR="00841CEB" w:rsidRDefault="00841CEB" w:rsidP="001353D3">
      <w:pPr>
        <w:pStyle w:val="NoSpacing"/>
        <w:ind w:left="720"/>
      </w:pPr>
      <w:r>
        <w:t>Administrative Officer</w:t>
      </w:r>
      <w:r>
        <w:tab/>
      </w:r>
      <w:r>
        <w:tab/>
      </w:r>
      <w:r>
        <w:tab/>
        <w:t xml:space="preserve"> </w:t>
      </w:r>
      <w:r w:rsidR="001353D3">
        <w:tab/>
      </w:r>
      <w:r>
        <w:t>Sheila Kelly</w:t>
      </w:r>
    </w:p>
    <w:p w14:paraId="31947B63" w14:textId="6198E99A" w:rsidR="00841CEB" w:rsidRDefault="00841CEB" w:rsidP="001353D3">
      <w:pPr>
        <w:pStyle w:val="NoSpacing"/>
        <w:ind w:left="720"/>
      </w:pPr>
      <w:r>
        <w:t>Senior Staff Officer</w:t>
      </w:r>
      <w:r>
        <w:tab/>
      </w:r>
      <w:r>
        <w:tab/>
      </w:r>
      <w:r>
        <w:tab/>
        <w:t xml:space="preserve"> </w:t>
      </w:r>
      <w:r w:rsidR="001353D3">
        <w:tab/>
      </w:r>
      <w:r>
        <w:t>Barbara Reilly</w:t>
      </w:r>
    </w:p>
    <w:p w14:paraId="655B3BCA" w14:textId="4AED3053" w:rsidR="003F1247" w:rsidRPr="00307DFC" w:rsidRDefault="00841CEB" w:rsidP="00307DFC">
      <w:pPr>
        <w:pStyle w:val="NoSpacing"/>
        <w:ind w:left="720"/>
      </w:pPr>
      <w:r>
        <w:t>Clerical Officer</w:t>
      </w:r>
      <w:r>
        <w:tab/>
      </w:r>
      <w:r>
        <w:tab/>
      </w:r>
      <w:r>
        <w:tab/>
      </w:r>
      <w:r>
        <w:tab/>
      </w:r>
      <w:r w:rsidR="006C3A85">
        <w:t xml:space="preserve"> </w:t>
      </w:r>
      <w:r w:rsidR="001353D3">
        <w:tab/>
      </w:r>
      <w:r>
        <w:t>Autumn Carberry</w:t>
      </w:r>
    </w:p>
    <w:p w14:paraId="592DB9A7" w14:textId="77777777" w:rsidR="003F1247" w:rsidRDefault="003F1247">
      <w:pPr>
        <w:pStyle w:val="Heading3"/>
      </w:pPr>
    </w:p>
    <w:p w14:paraId="69D8FAB0" w14:textId="1DFF62BB" w:rsidR="003D4600" w:rsidRDefault="001353D3">
      <w:r>
        <w:t xml:space="preserve">An </w:t>
      </w:r>
      <w:proofErr w:type="spellStart"/>
      <w:r>
        <w:t>Cathaoirleach</w:t>
      </w:r>
      <w:proofErr w:type="spellEnd"/>
      <w:r>
        <w:t>, Councillor Mary Seery Kearney and Councillor David McManus presided.</w:t>
      </w:r>
    </w:p>
    <w:p w14:paraId="39E2815C" w14:textId="41A6B465" w:rsidR="003D4600" w:rsidRDefault="003D4600" w:rsidP="003D4600">
      <w:pPr>
        <w:pStyle w:val="Heading3"/>
      </w:pPr>
      <w:r>
        <w:rPr>
          <w:b/>
          <w:u w:val="single"/>
        </w:rPr>
        <w:t>RTFB/99/20 H1 Item ID:65666</w:t>
      </w:r>
    </w:p>
    <w:p w14:paraId="27ADBE3C" w14:textId="47BC7F19" w:rsidR="003D4600" w:rsidRPr="00432D3C" w:rsidRDefault="003D4600" w:rsidP="003D4600">
      <w:r w:rsidRPr="00432D3C">
        <w:t xml:space="preserve">Minutes of South Dublin County Council Rathfarnham/Templeogue/Firhouse/Bohernabreena Area Committee dealing with Housing, Community, Transportation, Planning, Economic Development, Libraries, Corporate, Performance &amp; Change Management, Public Realm, Environment, Water &amp; Drainage held on, </w:t>
      </w:r>
      <w:r w:rsidR="00C95859" w:rsidRPr="00EB0E5E">
        <w:t>12</w:t>
      </w:r>
      <w:r w:rsidR="00C95859" w:rsidRPr="00EB0E5E">
        <w:rPr>
          <w:vertAlign w:val="superscript"/>
        </w:rPr>
        <w:t>th</w:t>
      </w:r>
      <w:r w:rsidR="00C95859" w:rsidRPr="00EB0E5E">
        <w:t xml:space="preserve"> February</w:t>
      </w:r>
      <w:r w:rsidRPr="00EB0E5E">
        <w:t xml:space="preserve"> 2020</w:t>
      </w:r>
      <w:r w:rsidRPr="00432D3C">
        <w:t xml:space="preserve"> which have been circulated, were submitted and </w:t>
      </w:r>
      <w:r w:rsidRPr="00432D3C">
        <w:rPr>
          <w:b/>
        </w:rPr>
        <w:t>APPROVED</w:t>
      </w:r>
      <w:r w:rsidRPr="00432D3C">
        <w:t xml:space="preserve"> as true record and signed.</w:t>
      </w:r>
    </w:p>
    <w:p w14:paraId="4F67C8BB" w14:textId="260D42FC" w:rsidR="003D4600" w:rsidRDefault="003D4600" w:rsidP="003D4600">
      <w:r w:rsidRPr="00432D3C">
        <w:t xml:space="preserve">It was proposed by Councillor </w:t>
      </w:r>
      <w:r>
        <w:t xml:space="preserve">Mary Seery Kearney </w:t>
      </w:r>
      <w:r w:rsidRPr="00432D3C">
        <w:t xml:space="preserve">and seconded by Councillor </w:t>
      </w:r>
      <w:r>
        <w:t xml:space="preserve">Deirdre O’Donovan </w:t>
      </w:r>
      <w:r w:rsidRPr="00432D3C">
        <w:t xml:space="preserve">and </w:t>
      </w:r>
      <w:r w:rsidRPr="00432D3C">
        <w:rPr>
          <w:b/>
        </w:rPr>
        <w:t>RESOLVED</w:t>
      </w:r>
      <w:r w:rsidRPr="00432D3C">
        <w:t xml:space="preserve"> “That the recommendations contained in the minutes </w:t>
      </w:r>
      <w:r w:rsidRPr="006C3A85">
        <w:t>of 12</w:t>
      </w:r>
      <w:r w:rsidRPr="006C3A85">
        <w:rPr>
          <w:vertAlign w:val="superscript"/>
        </w:rPr>
        <w:t>th</w:t>
      </w:r>
      <w:r w:rsidRPr="006C3A85">
        <w:t xml:space="preserve"> February 2020 be</w:t>
      </w:r>
      <w:r w:rsidRPr="00432D3C">
        <w:t xml:space="preserve"> </w:t>
      </w:r>
      <w:r w:rsidRPr="00432D3C">
        <w:rPr>
          <w:b/>
        </w:rPr>
        <w:t>ADOPTED</w:t>
      </w:r>
      <w:r w:rsidRPr="00432D3C">
        <w:t xml:space="preserve"> and </w:t>
      </w:r>
      <w:r w:rsidRPr="00432D3C">
        <w:rPr>
          <w:b/>
        </w:rPr>
        <w:t>APPROVED</w:t>
      </w:r>
      <w:r w:rsidRPr="00432D3C">
        <w:t>.”</w:t>
      </w:r>
    </w:p>
    <w:p w14:paraId="67A1E620" w14:textId="33635511" w:rsidR="003D4600" w:rsidRDefault="00E04FEB" w:rsidP="003D4600">
      <w:pPr>
        <w:rPr>
          <w:rStyle w:val="Hyperlink"/>
        </w:rPr>
      </w:pPr>
      <w:hyperlink r:id="rId6" w:history="1">
        <w:r w:rsidR="003D4600">
          <w:rPr>
            <w:rStyle w:val="Hyperlink"/>
          </w:rPr>
          <w:t>H1 Minutes of February RTFB ACM</w:t>
        </w:r>
      </w:hyperlink>
    </w:p>
    <w:p w14:paraId="2F2C1E46" w14:textId="70E34E7D" w:rsidR="003D4600" w:rsidRDefault="003D4600" w:rsidP="003D4600">
      <w:pPr>
        <w:rPr>
          <w:rStyle w:val="Hyperlink"/>
          <w:b/>
          <w:bCs/>
          <w:color w:val="auto"/>
        </w:rPr>
      </w:pPr>
      <w:r>
        <w:rPr>
          <w:b/>
          <w:u w:val="single"/>
        </w:rPr>
        <w:t xml:space="preserve">RTFB/100/20 – </w:t>
      </w:r>
      <w:r w:rsidRPr="00FD00DC">
        <w:rPr>
          <w:rStyle w:val="Hyperlink"/>
          <w:b/>
          <w:bCs/>
          <w:color w:val="auto"/>
        </w:rPr>
        <w:t>QUESTIONS</w:t>
      </w:r>
    </w:p>
    <w:p w14:paraId="4A923660" w14:textId="013E1606" w:rsidR="003D4600" w:rsidRDefault="003D4600" w:rsidP="003D4600">
      <w:r>
        <w:t xml:space="preserve">It was proposed by Councillor </w:t>
      </w:r>
      <w:r w:rsidR="00963C4F">
        <w:t>Mary Seery Kearney</w:t>
      </w:r>
      <w:r>
        <w:t xml:space="preserve"> and seconded by Councillor </w:t>
      </w:r>
      <w:r w:rsidR="00963C4F">
        <w:t>Deirdre O’ Donovan</w:t>
      </w:r>
      <w:r>
        <w:t xml:space="preserve"> and</w:t>
      </w:r>
      <w:r>
        <w:rPr>
          <w:b/>
          <w:bCs/>
        </w:rPr>
        <w:t xml:space="preserve"> RESOLVED </w:t>
      </w:r>
      <w:r>
        <w:t xml:space="preserve">“That pursuant to Standing Order No. 13 that Questions 1 – 3 be </w:t>
      </w:r>
      <w:r>
        <w:rPr>
          <w:b/>
          <w:bCs/>
        </w:rPr>
        <w:t xml:space="preserve">ADOPTED </w:t>
      </w:r>
      <w:r>
        <w:t xml:space="preserve">and </w:t>
      </w:r>
      <w:r>
        <w:rPr>
          <w:b/>
          <w:bCs/>
        </w:rPr>
        <w:t>APPROVED</w:t>
      </w:r>
    </w:p>
    <w:p w14:paraId="2F0565C9" w14:textId="77777777" w:rsidR="003D4600" w:rsidRDefault="003D4600"/>
    <w:p w14:paraId="1AB9FFFB" w14:textId="77777777" w:rsidR="00A258C8" w:rsidRPr="003F1247" w:rsidRDefault="0067637C" w:rsidP="003F1247">
      <w:pPr>
        <w:pStyle w:val="Heading2"/>
        <w:jc w:val="center"/>
        <w:rPr>
          <w:b/>
          <w:bCs/>
          <w:sz w:val="36"/>
          <w:szCs w:val="36"/>
        </w:rPr>
      </w:pPr>
      <w:r w:rsidRPr="003F1247">
        <w:rPr>
          <w:b/>
          <w:bCs/>
          <w:sz w:val="36"/>
          <w:szCs w:val="36"/>
        </w:rPr>
        <w:t>Corporate Support</w:t>
      </w:r>
    </w:p>
    <w:p w14:paraId="6C9DF7DA" w14:textId="6AF3C4D9" w:rsidR="00A258C8" w:rsidRDefault="00963C4F">
      <w:pPr>
        <w:pStyle w:val="Heading3"/>
      </w:pPr>
      <w:r>
        <w:rPr>
          <w:b/>
          <w:u w:val="single"/>
        </w:rPr>
        <w:t xml:space="preserve">RTFB/101/20 </w:t>
      </w:r>
      <w:r w:rsidR="0067637C">
        <w:rPr>
          <w:b/>
          <w:u w:val="single"/>
        </w:rPr>
        <w:t>C1 Item ID:65482</w:t>
      </w:r>
    </w:p>
    <w:p w14:paraId="723ACB97" w14:textId="77777777" w:rsidR="00A258C8" w:rsidRDefault="0067637C">
      <w:r>
        <w:t>Correspondence (No Business)</w:t>
      </w:r>
    </w:p>
    <w:p w14:paraId="54A15100" w14:textId="355013FC" w:rsidR="00A258C8" w:rsidRDefault="00963C4F">
      <w:pPr>
        <w:pStyle w:val="Heading3"/>
      </w:pPr>
      <w:r>
        <w:rPr>
          <w:b/>
          <w:u w:val="single"/>
        </w:rPr>
        <w:t xml:space="preserve">RTFB/102/20 </w:t>
      </w:r>
      <w:r w:rsidR="0067637C">
        <w:rPr>
          <w:b/>
          <w:u w:val="single"/>
        </w:rPr>
        <w:t>H2 Item ID:65492</w:t>
      </w:r>
    </w:p>
    <w:p w14:paraId="50D13FCB" w14:textId="77777777" w:rsidR="00A258C8" w:rsidRDefault="0067637C">
      <w:r>
        <w:t>New Works (No Business)</w:t>
      </w:r>
    </w:p>
    <w:p w14:paraId="06894177" w14:textId="53B6C2D3" w:rsidR="00A258C8" w:rsidRPr="00963C4F" w:rsidRDefault="003F1247" w:rsidP="00963C4F">
      <w:pPr>
        <w:pStyle w:val="Heading2"/>
        <w:jc w:val="center"/>
        <w:rPr>
          <w:b/>
          <w:bCs/>
          <w:sz w:val="36"/>
          <w:szCs w:val="36"/>
        </w:rPr>
      </w:pPr>
      <w:r w:rsidRPr="00963C4F">
        <w:rPr>
          <w:b/>
          <w:bCs/>
          <w:sz w:val="36"/>
          <w:szCs w:val="36"/>
        </w:rPr>
        <w:t>Performance Change</w:t>
      </w:r>
      <w:r w:rsidR="0067637C" w:rsidRPr="00963C4F">
        <w:rPr>
          <w:b/>
          <w:bCs/>
          <w:sz w:val="36"/>
          <w:szCs w:val="36"/>
        </w:rPr>
        <w:t xml:space="preserve"> Management</w:t>
      </w:r>
    </w:p>
    <w:p w14:paraId="5AA1293A" w14:textId="632DE72B" w:rsidR="00A258C8" w:rsidRDefault="00963C4F">
      <w:pPr>
        <w:pStyle w:val="Heading3"/>
      </w:pPr>
      <w:r>
        <w:rPr>
          <w:b/>
          <w:u w:val="single"/>
        </w:rPr>
        <w:t xml:space="preserve">RTFB/103/20 </w:t>
      </w:r>
      <w:r w:rsidR="0067637C">
        <w:rPr>
          <w:b/>
          <w:u w:val="single"/>
        </w:rPr>
        <w:t>C2 Item ID:65486</w:t>
      </w:r>
    </w:p>
    <w:p w14:paraId="612A39D9" w14:textId="77777777" w:rsidR="00A258C8" w:rsidRDefault="0067637C">
      <w:r>
        <w:t>Correspondence (No Business)</w:t>
      </w:r>
    </w:p>
    <w:p w14:paraId="2BFA19AB" w14:textId="10A73C73" w:rsidR="00A258C8" w:rsidRDefault="00963C4F">
      <w:pPr>
        <w:pStyle w:val="Heading3"/>
      </w:pPr>
      <w:r>
        <w:rPr>
          <w:b/>
          <w:u w:val="single"/>
        </w:rPr>
        <w:t xml:space="preserve">RTFB/104/20 </w:t>
      </w:r>
      <w:r w:rsidR="0067637C">
        <w:rPr>
          <w:b/>
          <w:u w:val="single"/>
        </w:rPr>
        <w:t>H3 Item ID:65497</w:t>
      </w:r>
    </w:p>
    <w:p w14:paraId="7D09122C" w14:textId="77777777" w:rsidR="00A258C8" w:rsidRDefault="0067637C">
      <w:r>
        <w:t>New Works (No Business)</w:t>
      </w:r>
    </w:p>
    <w:p w14:paraId="600B0E2E" w14:textId="35BA7507" w:rsidR="00A258C8" w:rsidRPr="00963C4F" w:rsidRDefault="00963C4F" w:rsidP="00963C4F">
      <w:pPr>
        <w:pStyle w:val="Heading2"/>
        <w:jc w:val="center"/>
        <w:rPr>
          <w:b/>
          <w:bCs/>
          <w:sz w:val="36"/>
          <w:szCs w:val="36"/>
        </w:rPr>
      </w:pPr>
      <w:r w:rsidRPr="00963C4F">
        <w:rPr>
          <w:b/>
          <w:bCs/>
          <w:sz w:val="36"/>
          <w:szCs w:val="36"/>
        </w:rPr>
        <w:t>Water Drainage</w:t>
      </w:r>
    </w:p>
    <w:p w14:paraId="232BDFA4" w14:textId="113C13FA" w:rsidR="00A258C8" w:rsidRPr="00E30F8C" w:rsidRDefault="00963C4F">
      <w:pPr>
        <w:pStyle w:val="Heading3"/>
        <w:rPr>
          <w:bCs/>
        </w:rPr>
      </w:pPr>
      <w:r>
        <w:rPr>
          <w:b/>
          <w:u w:val="single"/>
        </w:rPr>
        <w:t xml:space="preserve">RTFB/105/20 </w:t>
      </w:r>
      <w:r w:rsidR="0067637C">
        <w:rPr>
          <w:b/>
          <w:u w:val="single"/>
        </w:rPr>
        <w:t>C3 Item ID:65490</w:t>
      </w:r>
    </w:p>
    <w:p w14:paraId="6612C066" w14:textId="77777777" w:rsidR="00A258C8" w:rsidRDefault="0067637C">
      <w:r>
        <w:t>Correspondence (No Business)</w:t>
      </w:r>
    </w:p>
    <w:p w14:paraId="786BE85C" w14:textId="0DC3A1C2" w:rsidR="00A258C8" w:rsidRDefault="00963C4F">
      <w:pPr>
        <w:pStyle w:val="Heading3"/>
      </w:pPr>
      <w:r>
        <w:rPr>
          <w:b/>
          <w:u w:val="single"/>
        </w:rPr>
        <w:t xml:space="preserve">RTFB/106/20 </w:t>
      </w:r>
      <w:r w:rsidR="0067637C">
        <w:rPr>
          <w:b/>
          <w:u w:val="single"/>
        </w:rPr>
        <w:t>H4 Item ID:65501</w:t>
      </w:r>
    </w:p>
    <w:p w14:paraId="3CFBF5C5" w14:textId="77777777" w:rsidR="00A258C8" w:rsidRDefault="0067637C">
      <w:r>
        <w:t>New Works (No Business)</w:t>
      </w:r>
    </w:p>
    <w:p w14:paraId="291050BF" w14:textId="3924AFB9" w:rsidR="00A258C8" w:rsidRDefault="00963C4F">
      <w:pPr>
        <w:pStyle w:val="Heading3"/>
      </w:pPr>
      <w:r>
        <w:rPr>
          <w:b/>
          <w:u w:val="single"/>
        </w:rPr>
        <w:t xml:space="preserve">RTFB/107/20 </w:t>
      </w:r>
      <w:r w:rsidR="0067637C">
        <w:rPr>
          <w:b/>
          <w:u w:val="single"/>
        </w:rPr>
        <w:t>M1 Item ID:65550</w:t>
      </w:r>
    </w:p>
    <w:p w14:paraId="71F6827B" w14:textId="0A6B4317" w:rsidR="00A258C8" w:rsidRDefault="0067637C">
      <w:r w:rsidRPr="00E30F8C">
        <w:t>Proposed by Councillor Alan Edge</w:t>
      </w:r>
      <w:r w:rsidR="002743A6" w:rsidRPr="00E30F8C">
        <w:t xml:space="preserve">, Seconded by </w:t>
      </w:r>
      <w:r w:rsidR="00E30F8C" w:rsidRPr="00E30F8C">
        <w:t>Councillor Deirdre O’Donovan</w:t>
      </w:r>
    </w:p>
    <w:p w14:paraId="18F89362" w14:textId="77777777" w:rsidR="00A258C8" w:rsidRDefault="0067637C">
      <w:r>
        <w:t>That this Area Committee call on the Department of the Environment, Community and Local Government to fund the installation of retention tanks to mitigate risk of foul water surcharges in Dodder Valley Park, as previously proposed by this Council.</w:t>
      </w:r>
    </w:p>
    <w:p w14:paraId="4EF3DD95" w14:textId="77777777" w:rsidR="00EC2B07" w:rsidRDefault="00EC2B07" w:rsidP="00EC2B07">
      <w:r>
        <w:rPr>
          <w:b/>
        </w:rPr>
        <w:t>The following report from the Chief Executive was read:</w:t>
      </w:r>
    </w:p>
    <w:p w14:paraId="552D077C" w14:textId="061F218F" w:rsidR="00A258C8" w:rsidRDefault="0067637C">
      <w:r>
        <w:t xml:space="preserve">Irish Water are responsible for all foul sewers since 2014 including the Dodder Valley Sewer (DVS). The DVS runs through Dodder Valley Park and there are at present a number of overflows along </w:t>
      </w:r>
      <w:r w:rsidR="00E30F8C">
        <w:t>its</w:t>
      </w:r>
      <w:r>
        <w:t xml:space="preserve"> route to Ringsend Wastewater Treatment Plant that come into operation during significant rainfall events.  Irish Water are currently carrying out a project (Drainage Area Plan) to assess the current sewer capacity and operation of the DVS and plan for future developments. </w:t>
      </w:r>
    </w:p>
    <w:p w14:paraId="3B84F5D7" w14:textId="737C9F3C" w:rsidR="00A258C8" w:rsidRDefault="0067637C">
      <w:pPr>
        <w:rPr>
          <w:rStyle w:val="Hyperlink"/>
        </w:rPr>
      </w:pPr>
      <w:r>
        <w:t xml:space="preserve">We have raised the issue of surcharges from the DVS with Irish </w:t>
      </w:r>
      <w:r w:rsidR="00E30F8C">
        <w:t>Water and</w:t>
      </w:r>
      <w:r>
        <w:t xml:space="preserve"> will do so again.  Members are reminded that Irish Water have Councillor Clinics which usually take place quarterly in SDCC and all Councillors are invited to raise issues there.  Members can also contact Irish </w:t>
      </w:r>
      <w:r>
        <w:lastRenderedPageBreak/>
        <w:t xml:space="preserve">Water directly at their Local Representative Support Desk at 1890 178 178 or by email at </w:t>
      </w:r>
      <w:hyperlink r:id="rId7" w:history="1">
        <w:r>
          <w:rPr>
            <w:rStyle w:val="Hyperlink"/>
          </w:rPr>
          <w:t>localrepsupport@water.ie</w:t>
        </w:r>
      </w:hyperlink>
    </w:p>
    <w:p w14:paraId="31361845" w14:textId="6A6846E3" w:rsidR="002743A6" w:rsidRPr="002743A6" w:rsidRDefault="002743A6">
      <w:r w:rsidRPr="002743A6">
        <w:rPr>
          <w:rStyle w:val="Hyperlink"/>
          <w:color w:val="auto"/>
          <w:u w:val="none"/>
        </w:rPr>
        <w:t>Following contribution</w:t>
      </w:r>
      <w:r>
        <w:rPr>
          <w:rStyle w:val="Hyperlink"/>
          <w:color w:val="auto"/>
          <w:u w:val="none"/>
        </w:rPr>
        <w:t>s from Councillors; A Edge</w:t>
      </w:r>
      <w:r w:rsidRPr="00EB0E5E">
        <w:rPr>
          <w:rStyle w:val="Hyperlink"/>
          <w:color w:val="auto"/>
          <w:u w:val="none"/>
        </w:rPr>
        <w:t>, D O’Donovan</w:t>
      </w:r>
      <w:r w:rsidR="002B3792" w:rsidRPr="00EB0E5E">
        <w:rPr>
          <w:rStyle w:val="Hyperlink"/>
          <w:color w:val="auto"/>
          <w:u w:val="none"/>
        </w:rPr>
        <w:t xml:space="preserve"> and </w:t>
      </w:r>
      <w:r w:rsidRPr="00EB0E5E">
        <w:rPr>
          <w:rStyle w:val="Hyperlink"/>
          <w:color w:val="auto"/>
          <w:u w:val="none"/>
        </w:rPr>
        <w:t>Y Collins</w:t>
      </w:r>
      <w:r w:rsidR="002B3792" w:rsidRPr="00EB0E5E">
        <w:rPr>
          <w:rStyle w:val="Hyperlink"/>
          <w:color w:val="auto"/>
          <w:u w:val="none"/>
        </w:rPr>
        <w:t xml:space="preserve">, </w:t>
      </w:r>
      <w:r w:rsidR="00E30F8C" w:rsidRPr="00EB0E5E">
        <w:rPr>
          <w:rStyle w:val="Hyperlink"/>
          <w:color w:val="auto"/>
          <w:u w:val="none"/>
        </w:rPr>
        <w:t>Michael McAdam</w:t>
      </w:r>
      <w:r w:rsidR="00E30F8C">
        <w:rPr>
          <w:rStyle w:val="Hyperlink"/>
          <w:color w:val="auto"/>
          <w:u w:val="none"/>
        </w:rPr>
        <w:t xml:space="preserve">, A/Senior Executive Officer responded to queries raised and the report was </w:t>
      </w:r>
      <w:r w:rsidR="00E30F8C" w:rsidRPr="00E30F8C">
        <w:rPr>
          <w:rStyle w:val="Hyperlink"/>
          <w:b/>
          <w:bCs/>
          <w:color w:val="auto"/>
          <w:u w:val="none"/>
        </w:rPr>
        <w:t>NOTED.</w:t>
      </w:r>
      <w:r>
        <w:rPr>
          <w:rStyle w:val="Hyperlink"/>
          <w:color w:val="auto"/>
          <w:u w:val="none"/>
        </w:rPr>
        <w:t xml:space="preserve"> </w:t>
      </w:r>
    </w:p>
    <w:p w14:paraId="76D8121E" w14:textId="77777777" w:rsidR="00A258C8" w:rsidRPr="00963C4F" w:rsidRDefault="0067637C" w:rsidP="00963C4F">
      <w:pPr>
        <w:pStyle w:val="Heading2"/>
        <w:jc w:val="center"/>
        <w:rPr>
          <w:b/>
          <w:bCs/>
          <w:sz w:val="36"/>
          <w:szCs w:val="36"/>
        </w:rPr>
      </w:pPr>
      <w:r w:rsidRPr="00963C4F">
        <w:rPr>
          <w:b/>
          <w:bCs/>
          <w:sz w:val="36"/>
          <w:szCs w:val="36"/>
        </w:rPr>
        <w:t>Public Realm</w:t>
      </w:r>
    </w:p>
    <w:p w14:paraId="5A3C0102" w14:textId="1B66B676" w:rsidR="00A258C8" w:rsidRDefault="00963C4F">
      <w:pPr>
        <w:pStyle w:val="Heading3"/>
      </w:pPr>
      <w:r>
        <w:rPr>
          <w:b/>
          <w:u w:val="single"/>
        </w:rPr>
        <w:t xml:space="preserve">RTFB/108/20 </w:t>
      </w:r>
      <w:r w:rsidR="0067637C">
        <w:rPr>
          <w:b/>
          <w:u w:val="single"/>
        </w:rPr>
        <w:t>Q1 Item ID:65276</w:t>
      </w:r>
    </w:p>
    <w:p w14:paraId="4AFF8A29" w14:textId="77777777" w:rsidR="00A258C8" w:rsidRDefault="0067637C">
      <w:r>
        <w:t>Proposed by Councillor David McManus</w:t>
      </w:r>
    </w:p>
    <w:p w14:paraId="486417F7" w14:textId="77777777" w:rsidR="00A258C8" w:rsidRDefault="0067637C">
      <w:r>
        <w:t>To ask the Chief Executive to request that a public wall between Aranleigh Court and Aranleigh Mount (outside address supplied) be repaired and that the larger wall overlooking the green area be repainted.</w:t>
      </w:r>
    </w:p>
    <w:p w14:paraId="42F84D1A" w14:textId="77777777" w:rsidR="00A258C8" w:rsidRDefault="0067637C">
      <w:r>
        <w:rPr>
          <w:b/>
        </w:rPr>
        <w:t>REPLY:</w:t>
      </w:r>
    </w:p>
    <w:p w14:paraId="4AB2A746" w14:textId="77777777" w:rsidR="00A258C8" w:rsidRDefault="0067637C">
      <w:r>
        <w:t>The wall in question between Aranleigh Court and Aranleigh Mount has been examined and is considered to be a private boundary wall for which the Council is not responsible.  The Public Realm Section has no plans to carry out any painting or repair works to the wall in question.</w:t>
      </w:r>
    </w:p>
    <w:p w14:paraId="42C8178C" w14:textId="5E33C18C" w:rsidR="00A258C8" w:rsidRDefault="00963C4F">
      <w:pPr>
        <w:pStyle w:val="Heading3"/>
      </w:pPr>
      <w:r>
        <w:rPr>
          <w:b/>
          <w:u w:val="single"/>
        </w:rPr>
        <w:t xml:space="preserve">RTFB/109/20 </w:t>
      </w:r>
      <w:r w:rsidR="0067637C">
        <w:rPr>
          <w:b/>
          <w:u w:val="single"/>
        </w:rPr>
        <w:t>C4 Item ID:65488</w:t>
      </w:r>
    </w:p>
    <w:p w14:paraId="4F23BEFF" w14:textId="791EE752" w:rsidR="00A258C8" w:rsidRDefault="006C3A85">
      <w:r>
        <w:t>Correspondence (</w:t>
      </w:r>
      <w:r w:rsidR="0067637C">
        <w:t>No Business)</w:t>
      </w:r>
    </w:p>
    <w:p w14:paraId="29632889" w14:textId="2E183FEE" w:rsidR="00A258C8" w:rsidRDefault="00963C4F">
      <w:pPr>
        <w:pStyle w:val="Heading3"/>
      </w:pPr>
      <w:r>
        <w:rPr>
          <w:b/>
          <w:u w:val="single"/>
        </w:rPr>
        <w:t xml:space="preserve">RTFB/110/20 </w:t>
      </w:r>
      <w:r w:rsidR="0067637C">
        <w:rPr>
          <w:b/>
          <w:u w:val="single"/>
        </w:rPr>
        <w:t>H5 Item ID:65499</w:t>
      </w:r>
    </w:p>
    <w:p w14:paraId="7388F44F" w14:textId="77777777" w:rsidR="00A258C8" w:rsidRDefault="0067637C">
      <w:r>
        <w:t>New Works (No Business)</w:t>
      </w:r>
    </w:p>
    <w:p w14:paraId="68117CD9" w14:textId="02E23202" w:rsidR="00A258C8" w:rsidRDefault="00963C4F">
      <w:pPr>
        <w:pStyle w:val="Heading3"/>
      </w:pPr>
      <w:r>
        <w:rPr>
          <w:b/>
          <w:u w:val="single"/>
        </w:rPr>
        <w:t xml:space="preserve">RTFB/111/20 </w:t>
      </w:r>
      <w:r w:rsidR="0067637C">
        <w:rPr>
          <w:b/>
          <w:u w:val="single"/>
        </w:rPr>
        <w:t>M2 Item ID:65295</w:t>
      </w:r>
    </w:p>
    <w:p w14:paraId="01EF7E4E" w14:textId="49706791" w:rsidR="00A258C8" w:rsidRDefault="0067637C">
      <w:r>
        <w:t>Proposed by Councillor P</w:t>
      </w:r>
      <w:r w:rsidR="00E30F8C">
        <w:t>amela Kearns, Seconded by Councillor Alan Edge</w:t>
      </w:r>
    </w:p>
    <w:p w14:paraId="5BCD3845" w14:textId="77777777" w:rsidR="00A258C8" w:rsidRDefault="0067637C">
      <w:r>
        <w:t>That this committee calls on the Chief Executive to explain what steps can be taken to address the ongoing flooding issues in Tymon park every time we have heavy rainfall</w:t>
      </w:r>
      <w:r>
        <w:rPr>
          <w:b/>
        </w:rPr>
        <w:t>.</w:t>
      </w:r>
    </w:p>
    <w:p w14:paraId="7C888833" w14:textId="77777777" w:rsidR="00EC2B07" w:rsidRDefault="00EC2B07" w:rsidP="00EC2B07">
      <w:r>
        <w:rPr>
          <w:b/>
        </w:rPr>
        <w:t>The following report from the Chief Executive was read:</w:t>
      </w:r>
    </w:p>
    <w:p w14:paraId="470EDD16" w14:textId="77777777" w:rsidR="00A258C8" w:rsidRDefault="0067637C">
      <w:r>
        <w:t>The month of February 2020 has been an extremely wet month with 155mm of rainfall recorded at Casement Aerodrome weather station in the month compared with the average February rainfall over the years 2017 to 2019 of 48.5mm.  This represents an increase by a factor of 3.2 in the monthly rainfall.  In mid February following a period of days where there was persistently heavy rainfall flooding issues arose at two locations, at the all weather pitch beside Templeogue United and at the rear of Kennington Road.</w:t>
      </w:r>
    </w:p>
    <w:p w14:paraId="20447C2C" w14:textId="77777777" w:rsidR="00A258C8" w:rsidRDefault="0067637C">
      <w:r>
        <w:t xml:space="preserve">The flooding to the rear of Kennington Road arose as a result of a constant discharge of surface water to an open drain which was not capable of sustaining it.  Temporary measures have been put in place to deal with this and to stop the flow in the direction of the affected houses, this has been done by plugging a piped culvert which takes the flow from the pitches over to the open drain which is in the wooded area to the rear of the houses.  This measure has contained the discharge in the system of open drains around the pitches, this situation is being monitored daily and requires pumping from the open drains from time to time to keep the situation under control.  A permanent solution to this is required and the area has been surveyed to enable a permanent solution to be identified. It is proposed to install a drain diagonally across pitch number 141 which will take the discharge to the piped system which is already in place (adjacent to no 54 Kennington Road).  It is </w:t>
      </w:r>
      <w:r>
        <w:lastRenderedPageBreak/>
        <w:t>proposed that this pitch will be taken out of use for the second half of 2020 and that the necessary works will be carried out in late 2020/early 2021. </w:t>
      </w:r>
    </w:p>
    <w:p w14:paraId="7E5C5C07" w14:textId="77777777" w:rsidR="00A258C8" w:rsidRDefault="0067637C">
      <w:r>
        <w:t>The flooding to the all weather pitch beside Templeogue United arose due to the extremely heavy rainfall over a prolonged period of time combined with a blockage in a drainage pipe which is adjacent to the pitch itself and which interfered with the flow.  The pipe blockage referred to has been cleared.  It is proposed to examine this pipe further to determine if it needs to be increased in size.  A modification has also been made to the discharge from the new sand based pitch nearby which will release water to the drainage system at a slower rate.</w:t>
      </w:r>
    </w:p>
    <w:p w14:paraId="384373A7" w14:textId="7841FB8A" w:rsidR="00A258C8" w:rsidRDefault="0067637C">
      <w:r>
        <w:t>It should be noted that the flood alleviation works to the Poddle which will commence in due course will improve the drainage situation in that catchment and will help to resolve a number of minor flooding issues which have arisen in the past in that part of the park.  Flooding issues which have arisen in the past at the lakes beside the Wellington Lane car park led to the installation of an additional overflow connection between these lakes.  These outlets are monitored closely to ensure that they are flowing freely.</w:t>
      </w:r>
    </w:p>
    <w:p w14:paraId="165BE37B" w14:textId="048C84B4" w:rsidR="00E30F8C" w:rsidRDefault="00E30F8C">
      <w:r>
        <w:t xml:space="preserve">Following contributions from Councillor Pamela Kearns the report was </w:t>
      </w:r>
      <w:r w:rsidRPr="00E30F8C">
        <w:rPr>
          <w:b/>
          <w:bCs/>
        </w:rPr>
        <w:t>NOTED.</w:t>
      </w:r>
    </w:p>
    <w:p w14:paraId="0EB891EE" w14:textId="119572CF" w:rsidR="00A258C8" w:rsidRDefault="00963C4F">
      <w:pPr>
        <w:pStyle w:val="Heading3"/>
      </w:pPr>
      <w:r>
        <w:rPr>
          <w:b/>
          <w:u w:val="single"/>
        </w:rPr>
        <w:t xml:space="preserve">RTFB/112/20 </w:t>
      </w:r>
      <w:r w:rsidR="0067637C">
        <w:rPr>
          <w:b/>
          <w:u w:val="single"/>
        </w:rPr>
        <w:t>M3 Item ID:65470</w:t>
      </w:r>
    </w:p>
    <w:p w14:paraId="59C31D25" w14:textId="5B78ADC4" w:rsidR="00A258C8" w:rsidRDefault="0067637C">
      <w:r>
        <w:t>Proposed by Councillor Carly Bailey</w:t>
      </w:r>
      <w:r w:rsidR="00E30F8C">
        <w:t>, Seconded by Councillor Deirdre O’Donovan</w:t>
      </w:r>
    </w:p>
    <w:p w14:paraId="2D41EB6F" w14:textId="77777777" w:rsidR="00A258C8" w:rsidRDefault="0067637C">
      <w:r>
        <w:t>That the Chief Executive install three public bins into Greenhills Park early in the New Year. </w:t>
      </w:r>
      <w:r>
        <w:br/>
        <w:t>This park is well utilised by the local community with people enjoying the public green space to walk their dog, to play football and run. The community works hard at ensuring litter is picked up regularly and I also note the hard work of South Dublin County Council staff and the work they do within the park.</w:t>
      </w:r>
      <w:r>
        <w:br/>
        <w:t>The community cannot understand why public bins are not provided for in this green space. We want to encourage park users to be responsible with their rubbish and providing a few public bins would do just that.</w:t>
      </w:r>
      <w:r>
        <w:br/>
        <w:t>We would also ask the Chief Executive to consider providing belly bins and/or segregated bins to allow for the separation of recyclable and general waste.</w:t>
      </w:r>
    </w:p>
    <w:p w14:paraId="1CDDFC06" w14:textId="77777777" w:rsidR="00EC2B07" w:rsidRDefault="00EC2B07" w:rsidP="00EC2B07">
      <w:r>
        <w:rPr>
          <w:b/>
        </w:rPr>
        <w:t>The following report from the Chief Executive was read:</w:t>
      </w:r>
    </w:p>
    <w:p w14:paraId="5CC8138F" w14:textId="77777777" w:rsidR="00A258C8" w:rsidRDefault="0067637C">
      <w:r>
        <w:t>The installation of litter bins at Greenhills Park has been completed in recent days, 3 new bins have been provided at entrances to the park.  Standard type litter bins have been provided at these locations as the Council's service only caters for standard type litter bins at present.  It should be noted however that waste collected in litter bins is sorted at the waste transfer station with the recyclable fraction being separated at that stage. </w:t>
      </w:r>
    </w:p>
    <w:p w14:paraId="02A33B4E" w14:textId="3FAF1E2E" w:rsidR="00A258C8" w:rsidRDefault="0067637C">
      <w:r>
        <w:t>The trial of solar powered smart litter bins is ongoing in Rathfarnham at present.  It is due to conclude at the end of April at which time the data available from the trial will be examined and a report will be presented to the Environment, Public Realm and Climate Change SPC on the matter.  A proposal will be made with regard to further use of this bin type in the Council's litter bin service at that time.</w:t>
      </w:r>
    </w:p>
    <w:p w14:paraId="3C25ACB8" w14:textId="000B1714" w:rsidR="00E30F8C" w:rsidRDefault="00E30F8C">
      <w:r>
        <w:t xml:space="preserve">Following contributions from Councillor Carly Bailey and Leo Magee, Senior Engineer responded to queries raised and the report was </w:t>
      </w:r>
      <w:r w:rsidRPr="00E30F8C">
        <w:rPr>
          <w:b/>
          <w:bCs/>
        </w:rPr>
        <w:t>NOTED.</w:t>
      </w:r>
    </w:p>
    <w:p w14:paraId="4B26D775" w14:textId="4BDDB5A7" w:rsidR="00A258C8" w:rsidRDefault="00963C4F">
      <w:pPr>
        <w:pStyle w:val="Heading3"/>
      </w:pPr>
      <w:r>
        <w:rPr>
          <w:b/>
          <w:u w:val="single"/>
        </w:rPr>
        <w:t xml:space="preserve">RTFB/113/20 </w:t>
      </w:r>
      <w:r w:rsidR="0067637C">
        <w:rPr>
          <w:b/>
          <w:u w:val="single"/>
        </w:rPr>
        <w:t>M4 Item ID:65544</w:t>
      </w:r>
    </w:p>
    <w:p w14:paraId="2C247F38" w14:textId="203F7579" w:rsidR="00A258C8" w:rsidRDefault="0067637C">
      <w:r>
        <w:t>Proposed by Councillor David McManus</w:t>
      </w:r>
      <w:r w:rsidR="00E30F8C">
        <w:t>, Seconded by Councillor Yvonne Collins</w:t>
      </w:r>
    </w:p>
    <w:p w14:paraId="0F315E6A" w14:textId="77777777" w:rsidR="00A258C8" w:rsidRDefault="0067637C">
      <w:r>
        <w:lastRenderedPageBreak/>
        <w:t>That this committee calls on the Chief Executive to prioritise the repair of Rathfarnham Castle playground and provide a clear timetable for its completion to this committee as swings, bridges and playing equipment have fallen into disrepair and have been removed.</w:t>
      </w:r>
    </w:p>
    <w:p w14:paraId="0B1A3073" w14:textId="77777777" w:rsidR="00EC2B07" w:rsidRDefault="00EC2B07" w:rsidP="00EC2B07">
      <w:r>
        <w:rPr>
          <w:b/>
        </w:rPr>
        <w:t>The following report from the Chief Executive was read:</w:t>
      </w:r>
    </w:p>
    <w:p w14:paraId="353D3FD3" w14:textId="3D8A6DF6" w:rsidR="00A258C8" w:rsidRDefault="0067637C">
      <w:r>
        <w:t>Rathfarnham Castle playground was installed some years ago and the equipment is now 15 years old. It is still meeting the safety standards required however there’s a lot of wear and tear from intensive use over the years.</w:t>
      </w:r>
    </w:p>
    <w:p w14:paraId="09C64205" w14:textId="77777777" w:rsidR="00A258C8" w:rsidRDefault="0067637C">
      <w:r>
        <w:t>Due to a recent failure of the playground company who supplies the specific parts for this playground there has been some difficulty in obtaining parts to repair the playground and this has led to delays and equipment being out of use.</w:t>
      </w:r>
    </w:p>
    <w:p w14:paraId="15DF6E6B" w14:textId="0BE709D6" w:rsidR="00A258C8" w:rsidRDefault="0067637C">
      <w:r>
        <w:t>The project team will inspect the playground with operations and maintenance team and list all of the works required and make a plan</w:t>
      </w:r>
      <w:r w:rsidR="00976053">
        <w:t>a</w:t>
      </w:r>
      <w:r>
        <w:t xml:space="preserve"> for its repair. We will revert to the ACM with an update.</w:t>
      </w:r>
    </w:p>
    <w:p w14:paraId="33713EB2" w14:textId="70D2B80C" w:rsidR="00E30F8C" w:rsidRDefault="00E30F8C">
      <w:r>
        <w:t xml:space="preserve">Following contributions from Councillors; D McManus, </w:t>
      </w:r>
      <w:r w:rsidR="00AE4FE6">
        <w:t xml:space="preserve">D O’Donovan and Laurence Colleran, Senior Executive Parks Superintendent responded to queries raised and the report was </w:t>
      </w:r>
      <w:r w:rsidR="00AE4FE6" w:rsidRPr="00AE4FE6">
        <w:rPr>
          <w:b/>
          <w:bCs/>
        </w:rPr>
        <w:t>NOTED.</w:t>
      </w:r>
      <w:r w:rsidR="00AE4FE6">
        <w:t xml:space="preserve"> </w:t>
      </w:r>
    </w:p>
    <w:p w14:paraId="379BC5FB" w14:textId="77777777" w:rsidR="00A258C8" w:rsidRPr="00963C4F" w:rsidRDefault="0067637C" w:rsidP="00963C4F">
      <w:pPr>
        <w:pStyle w:val="Heading2"/>
        <w:jc w:val="center"/>
        <w:rPr>
          <w:b/>
          <w:bCs/>
          <w:sz w:val="36"/>
          <w:szCs w:val="36"/>
        </w:rPr>
      </w:pPr>
      <w:r w:rsidRPr="00963C4F">
        <w:rPr>
          <w:b/>
          <w:bCs/>
          <w:sz w:val="36"/>
          <w:szCs w:val="36"/>
        </w:rPr>
        <w:t>Environment</w:t>
      </w:r>
    </w:p>
    <w:p w14:paraId="6E06F01E" w14:textId="792A7FC8" w:rsidR="00A258C8" w:rsidRDefault="00963C4F">
      <w:pPr>
        <w:pStyle w:val="Heading3"/>
      </w:pPr>
      <w:r>
        <w:rPr>
          <w:b/>
          <w:u w:val="single"/>
        </w:rPr>
        <w:t xml:space="preserve">RTFB/114/20 </w:t>
      </w:r>
      <w:r w:rsidR="0067637C">
        <w:rPr>
          <w:b/>
          <w:u w:val="single"/>
        </w:rPr>
        <w:t>C5 Item ID:65480</w:t>
      </w:r>
    </w:p>
    <w:p w14:paraId="1B02548A" w14:textId="77777777" w:rsidR="00A258C8" w:rsidRDefault="0067637C">
      <w:r>
        <w:t>Correspondence (No Business)</w:t>
      </w:r>
    </w:p>
    <w:p w14:paraId="07E650C8" w14:textId="180A5790" w:rsidR="00A258C8" w:rsidRDefault="00963C4F" w:rsidP="00963C4F">
      <w:pPr>
        <w:pStyle w:val="Heading3"/>
      </w:pPr>
      <w:r>
        <w:rPr>
          <w:b/>
          <w:u w:val="single"/>
        </w:rPr>
        <w:t xml:space="preserve">RTFB/115/20 </w:t>
      </w:r>
      <w:r w:rsidR="0067637C">
        <w:rPr>
          <w:b/>
          <w:u w:val="single"/>
        </w:rPr>
        <w:t>H6 Item ID:65494</w:t>
      </w:r>
    </w:p>
    <w:p w14:paraId="29B5BB9C" w14:textId="77777777" w:rsidR="00A258C8" w:rsidRDefault="0067637C">
      <w:r>
        <w:t>New Works (No Business)</w:t>
      </w:r>
    </w:p>
    <w:p w14:paraId="3BEB16EE" w14:textId="6D64EC7D" w:rsidR="00A258C8" w:rsidRDefault="00963C4F">
      <w:pPr>
        <w:pStyle w:val="Heading3"/>
      </w:pPr>
      <w:r>
        <w:rPr>
          <w:b/>
          <w:u w:val="single"/>
        </w:rPr>
        <w:t xml:space="preserve">RTFB/116/20 </w:t>
      </w:r>
      <w:r w:rsidR="0067637C">
        <w:rPr>
          <w:b/>
          <w:u w:val="single"/>
        </w:rPr>
        <w:t>M5 Item ID:65467</w:t>
      </w:r>
    </w:p>
    <w:p w14:paraId="44DB7856" w14:textId="3F25432A" w:rsidR="00A258C8" w:rsidRDefault="0067637C">
      <w:r>
        <w:t>Proposed by Councillor Carly Bailey</w:t>
      </w:r>
      <w:r w:rsidR="00AE4FE6">
        <w:t>, Seconded by Councillor Pamela Kearns</w:t>
      </w:r>
    </w:p>
    <w:p w14:paraId="32A446D9" w14:textId="77777777" w:rsidR="00A258C8" w:rsidRDefault="0067637C">
      <w:r>
        <w:t>That this committee requests more frequent weekly inspections by Litter Wardens and Waste Enforcement Officers for the Dublin 12 laneways.</w:t>
      </w:r>
    </w:p>
    <w:p w14:paraId="06C15D15" w14:textId="77777777" w:rsidR="00EC2B07" w:rsidRDefault="00EC2B07" w:rsidP="00EC2B07">
      <w:r>
        <w:rPr>
          <w:b/>
        </w:rPr>
        <w:t>The following report from the Chief Executive was read:</w:t>
      </w:r>
    </w:p>
    <w:p w14:paraId="77144422" w14:textId="77777777" w:rsidR="00A258C8" w:rsidRDefault="0067637C">
      <w:r>
        <w:t>Laneways in the area are patrolled by the Litter Warden on a weekly basis. All incidents of littering and illegal dumping detected or reported are investigated and where evidence is found, appropriate enforcement action is taken. Increasingly it is found that no personal information relating to polluters is contained within the dumped material, with personal information having been removed or shredded.</w:t>
      </w:r>
    </w:p>
    <w:p w14:paraId="5F86C67C" w14:textId="23051D2C" w:rsidR="00A258C8" w:rsidRDefault="0067637C">
      <w:r>
        <w:t>As always, the Council is grateful for assistance and support from residents or others in their investigations of such incidents as they arise. In the absence of substantive evidence / witness statements and the presence of such witnesses in court it is not possible for us to bring successful prosecutions.</w:t>
      </w:r>
    </w:p>
    <w:p w14:paraId="3BB18ADC" w14:textId="200FDE86" w:rsidR="00AE4FE6" w:rsidRPr="00CC43BD" w:rsidRDefault="00AE4FE6" w:rsidP="00AE4FE6">
      <w:pPr>
        <w:rPr>
          <w:b/>
          <w:bCs/>
        </w:rPr>
      </w:pPr>
      <w:r w:rsidRPr="00CC43BD">
        <w:rPr>
          <w:b/>
          <w:bCs/>
        </w:rPr>
        <w:t xml:space="preserve">Motion </w:t>
      </w:r>
      <w:r>
        <w:rPr>
          <w:b/>
          <w:bCs/>
        </w:rPr>
        <w:t>6</w:t>
      </w:r>
      <w:r w:rsidRPr="00CC43BD">
        <w:rPr>
          <w:b/>
          <w:bCs/>
        </w:rPr>
        <w:t xml:space="preserve"> was taken in conjunction with Motion </w:t>
      </w:r>
      <w:r>
        <w:rPr>
          <w:b/>
          <w:bCs/>
        </w:rPr>
        <w:t>5</w:t>
      </w:r>
    </w:p>
    <w:p w14:paraId="163CF5E2" w14:textId="77777777" w:rsidR="00AE4FE6" w:rsidRDefault="00AE4FE6"/>
    <w:p w14:paraId="50795FE2" w14:textId="04ABAEBA" w:rsidR="00A258C8" w:rsidRDefault="00963C4F">
      <w:pPr>
        <w:pStyle w:val="Heading3"/>
      </w:pPr>
      <w:r>
        <w:rPr>
          <w:b/>
          <w:u w:val="single"/>
        </w:rPr>
        <w:t xml:space="preserve">RTFB/117/20 </w:t>
      </w:r>
      <w:r w:rsidR="0067637C">
        <w:rPr>
          <w:b/>
          <w:u w:val="single"/>
        </w:rPr>
        <w:t>M6 Item ID:65468</w:t>
      </w:r>
    </w:p>
    <w:p w14:paraId="5B603CF6" w14:textId="77777777" w:rsidR="00A258C8" w:rsidRDefault="0067637C">
      <w:r>
        <w:t>Proposed by Councillor Carly Bailey</w:t>
      </w:r>
    </w:p>
    <w:p w14:paraId="160F9DBC" w14:textId="77777777" w:rsidR="00A258C8" w:rsidRDefault="0067637C">
      <w:r>
        <w:lastRenderedPageBreak/>
        <w:t>This committee requests that the Chief Executive conduct a public consultation with residents in an effort to address the ongoing issues in relation to illegal dumping and overgrown weeds in the Dublin 12 laneways.</w:t>
      </w:r>
    </w:p>
    <w:p w14:paraId="7022EC24" w14:textId="77777777" w:rsidR="00A258C8" w:rsidRDefault="0067637C">
      <w:r>
        <w:t>Such a consultation ought to consider every possibility up to and including the possible installation of CCTV at the entryways to lanes.</w:t>
      </w:r>
    </w:p>
    <w:p w14:paraId="431CB609" w14:textId="77777777" w:rsidR="00EC2B07" w:rsidRDefault="00EC2B07" w:rsidP="00EC2B07">
      <w:r>
        <w:rPr>
          <w:b/>
        </w:rPr>
        <w:t>The following report from the Chief Executive was read:</w:t>
      </w:r>
    </w:p>
    <w:p w14:paraId="13321B7E" w14:textId="77777777" w:rsidR="00A258C8" w:rsidRDefault="0067637C">
      <w:r>
        <w:t>As always, the Council is grateful for assistance and support from residents or others in their investigations of illegal dumping incidents as they arise. In the absence of substantive evidence / witness statements and the presence of such witnesses in court it is not possible for us to bring successful prosecutions. The laneways in this area are patrolled by the Litter Warden on a weekly basis. Incidents detected or reported are investigated and where evidence is found appropriate enforcement action is taken. Increasingly it is found that no personal information relating to polluters is contained within the dumped material, with personal information having been removed or shredded.</w:t>
      </w:r>
    </w:p>
    <w:p w14:paraId="04557077" w14:textId="77777777" w:rsidR="00A258C8" w:rsidRDefault="0067637C">
      <w:r>
        <w:t>CCTV in public places is subject to the General Data Protection Regulation and a Data Protection Impact Assessment in respect of installation of CCTV at the proposed location would have to be carried out in the first instance by the Council before the matter could be further considered.</w:t>
      </w:r>
    </w:p>
    <w:p w14:paraId="5CC847D7" w14:textId="1BD86CA9" w:rsidR="00A258C8" w:rsidRDefault="0067637C">
      <w:r>
        <w:t>The Council’s Social Credit Scheme (SCS) offers support to all groups and residents participating in the scheme and encourages new groups and residents to get involved. Examples of projects undertaken by community groups to improve their environment by carrying out pro-environmental actions include community cleanups, maintenance of community gardens, graffiti removal and weeding of footpaths. The scheme is open to all community groups in South Dublin County Council's area.</w:t>
      </w:r>
    </w:p>
    <w:p w14:paraId="58CD48CA" w14:textId="34208070" w:rsidR="00AE4FE6" w:rsidRDefault="00AE4FE6">
      <w:r>
        <w:t>Following contributions from Councillors; C Bailey, Y Collins, P Kearns, D McManus, B Lawlor</w:t>
      </w:r>
      <w:r w:rsidR="003156A0">
        <w:t xml:space="preserve"> and</w:t>
      </w:r>
      <w:r>
        <w:t xml:space="preserve"> D O’Donovan, Michael McAdam and Leo Magee responded to queries raised and the report was </w:t>
      </w:r>
      <w:r w:rsidRPr="00AE4FE6">
        <w:rPr>
          <w:b/>
          <w:bCs/>
        </w:rPr>
        <w:t>NOTED.</w:t>
      </w:r>
    </w:p>
    <w:p w14:paraId="0A78EF4E" w14:textId="77777777" w:rsidR="00A258C8" w:rsidRPr="00963C4F" w:rsidRDefault="0067637C" w:rsidP="00963C4F">
      <w:pPr>
        <w:pStyle w:val="Heading2"/>
        <w:jc w:val="center"/>
        <w:rPr>
          <w:b/>
          <w:bCs/>
          <w:sz w:val="36"/>
          <w:szCs w:val="36"/>
        </w:rPr>
      </w:pPr>
      <w:r w:rsidRPr="00963C4F">
        <w:rPr>
          <w:b/>
          <w:bCs/>
          <w:sz w:val="36"/>
          <w:szCs w:val="36"/>
        </w:rPr>
        <w:t>Housing</w:t>
      </w:r>
    </w:p>
    <w:p w14:paraId="5C8141E6" w14:textId="02AB28BF" w:rsidR="00A258C8" w:rsidRDefault="00963C4F">
      <w:pPr>
        <w:pStyle w:val="Heading3"/>
      </w:pPr>
      <w:r>
        <w:rPr>
          <w:b/>
          <w:u w:val="single"/>
        </w:rPr>
        <w:t xml:space="preserve">RTFB/118/20 </w:t>
      </w:r>
      <w:r w:rsidR="0067637C">
        <w:rPr>
          <w:b/>
          <w:u w:val="single"/>
        </w:rPr>
        <w:t>C6 Item ID:65484</w:t>
      </w:r>
    </w:p>
    <w:p w14:paraId="12A55E02" w14:textId="77777777" w:rsidR="00A258C8" w:rsidRDefault="0067637C">
      <w:r>
        <w:t>Correspondence (No Business)</w:t>
      </w:r>
    </w:p>
    <w:p w14:paraId="6D142BAB" w14:textId="4508AF4C" w:rsidR="00A258C8" w:rsidRDefault="00963C4F">
      <w:pPr>
        <w:pStyle w:val="Heading3"/>
      </w:pPr>
      <w:r>
        <w:rPr>
          <w:b/>
          <w:u w:val="single"/>
        </w:rPr>
        <w:t xml:space="preserve">RTFB/119/20 </w:t>
      </w:r>
      <w:r w:rsidR="0067637C">
        <w:rPr>
          <w:b/>
          <w:u w:val="single"/>
        </w:rPr>
        <w:t>H7 Item ID:65495</w:t>
      </w:r>
    </w:p>
    <w:p w14:paraId="51BB21CB" w14:textId="77777777" w:rsidR="00A258C8" w:rsidRDefault="0067637C">
      <w:r>
        <w:t>New Works (No Business)</w:t>
      </w:r>
    </w:p>
    <w:p w14:paraId="130C594B" w14:textId="10224531" w:rsidR="00A258C8" w:rsidRDefault="00963C4F">
      <w:pPr>
        <w:pStyle w:val="Heading3"/>
      </w:pPr>
      <w:r>
        <w:rPr>
          <w:b/>
          <w:u w:val="single"/>
        </w:rPr>
        <w:t xml:space="preserve">RTFB/120/20 </w:t>
      </w:r>
      <w:r w:rsidR="0067637C">
        <w:rPr>
          <w:b/>
          <w:u w:val="single"/>
        </w:rPr>
        <w:t>H8 Item ID:65507</w:t>
      </w:r>
    </w:p>
    <w:p w14:paraId="5BCA3EFA" w14:textId="0E7600C0" w:rsidR="00A258C8" w:rsidRDefault="00AE4FE6">
      <w:r>
        <w:t xml:space="preserve">The following report was presented </w:t>
      </w:r>
      <w:r w:rsidR="0067637C">
        <w:t>by Marguerite Staunton</w:t>
      </w:r>
      <w:r w:rsidR="00CF1AF2">
        <w:t xml:space="preserve">, </w:t>
      </w:r>
      <w:r w:rsidR="00CF1AF2">
        <w:rPr>
          <w:rStyle w:val="Hyperlink"/>
          <w:color w:val="auto"/>
          <w:u w:val="none"/>
        </w:rPr>
        <w:t>Senior Executive Officer</w:t>
      </w:r>
    </w:p>
    <w:p w14:paraId="78DEE784" w14:textId="77777777" w:rsidR="00A258C8" w:rsidRDefault="0067637C">
      <w:r>
        <w:rPr>
          <w:b/>
        </w:rPr>
        <w:t>Housing Supply Report Quarterly </w:t>
      </w:r>
    </w:p>
    <w:p w14:paraId="1A64A5F8" w14:textId="141D7354" w:rsidR="00A258C8" w:rsidRDefault="00E04FEB">
      <w:pPr>
        <w:rPr>
          <w:rStyle w:val="Hyperlink"/>
        </w:rPr>
      </w:pPr>
      <w:hyperlink r:id="rId8" w:history="1">
        <w:r w:rsidR="0067637C">
          <w:rPr>
            <w:rStyle w:val="Hyperlink"/>
          </w:rPr>
          <w:t>H8 Housing Supply Report Q1</w:t>
        </w:r>
      </w:hyperlink>
    </w:p>
    <w:p w14:paraId="48DE2C6A" w14:textId="2D0943E5" w:rsidR="001F6B92" w:rsidRPr="001F6B92" w:rsidRDefault="001F6B92">
      <w:r>
        <w:rPr>
          <w:rStyle w:val="Hyperlink"/>
          <w:color w:val="auto"/>
          <w:u w:val="none"/>
        </w:rPr>
        <w:t>Following Contributions from Councillors; D O’Donovan</w:t>
      </w:r>
      <w:r w:rsidRPr="00EB0E5E">
        <w:rPr>
          <w:rStyle w:val="Hyperlink"/>
          <w:color w:val="auto"/>
          <w:u w:val="none"/>
        </w:rPr>
        <w:t>, R McMahon</w:t>
      </w:r>
      <w:r w:rsidR="001A08B5" w:rsidRPr="00EB0E5E">
        <w:rPr>
          <w:rStyle w:val="Hyperlink"/>
          <w:color w:val="auto"/>
          <w:u w:val="none"/>
        </w:rPr>
        <w:t xml:space="preserve"> and </w:t>
      </w:r>
      <w:r w:rsidRPr="00EB0E5E">
        <w:rPr>
          <w:rStyle w:val="Hyperlink"/>
          <w:color w:val="auto"/>
          <w:u w:val="none"/>
        </w:rPr>
        <w:t>C Bailey</w:t>
      </w:r>
      <w:r w:rsidR="00EB0E5E" w:rsidRPr="00EB0E5E">
        <w:rPr>
          <w:rStyle w:val="Hyperlink"/>
          <w:color w:val="auto"/>
          <w:u w:val="none"/>
        </w:rPr>
        <w:t>,</w:t>
      </w:r>
      <w:r w:rsidRPr="00EB0E5E">
        <w:rPr>
          <w:rStyle w:val="Hyperlink"/>
          <w:color w:val="auto"/>
          <w:u w:val="none"/>
        </w:rPr>
        <w:t xml:space="preserve"> Marguerite Staunton, Senior Executive Officer responded to queries raised and the report was </w:t>
      </w:r>
      <w:r w:rsidRPr="00EB0E5E">
        <w:rPr>
          <w:rStyle w:val="Hyperlink"/>
          <w:b/>
          <w:bCs/>
          <w:color w:val="auto"/>
          <w:u w:val="none"/>
        </w:rPr>
        <w:t>NOTED.</w:t>
      </w:r>
    </w:p>
    <w:p w14:paraId="223FEE0B" w14:textId="7C8E5402" w:rsidR="00A258C8" w:rsidRDefault="00963C4F">
      <w:pPr>
        <w:pStyle w:val="Heading3"/>
      </w:pPr>
      <w:r>
        <w:rPr>
          <w:b/>
          <w:u w:val="single"/>
        </w:rPr>
        <w:t xml:space="preserve">RTFB/121/20 </w:t>
      </w:r>
      <w:r w:rsidR="0067637C">
        <w:rPr>
          <w:b/>
          <w:u w:val="single"/>
        </w:rPr>
        <w:t>M7 Item ID:65548</w:t>
      </w:r>
    </w:p>
    <w:p w14:paraId="099BD266" w14:textId="2C558384" w:rsidR="00A258C8" w:rsidRDefault="0067637C">
      <w:r>
        <w:t>Proposed by Councillor Mary Seery-Kearney</w:t>
      </w:r>
    </w:p>
    <w:p w14:paraId="39E34196" w14:textId="17E8559F" w:rsidR="00A258C8" w:rsidRDefault="0067637C">
      <w:r>
        <w:lastRenderedPageBreak/>
        <w:t xml:space="preserve">That this Council will investigate what has </w:t>
      </w:r>
      <w:r w:rsidR="001F6B92">
        <w:t>occurred</w:t>
      </w:r>
      <w:r>
        <w:t xml:space="preserve"> at laneway known as Willbrook Park Lane, currently gated where residents had previously been given keys to the gate as a means of access to the rear of their homes. Access has been denied with the changing of the locks by the Council and no distribution of keys, and one resident has taken action that would appear to be supporting a future claim of adverse possession by sectioning off part of the lane way for his exclusive use.</w:t>
      </w:r>
    </w:p>
    <w:p w14:paraId="2F232EE0" w14:textId="2B57BF87" w:rsidR="00A258C8" w:rsidRDefault="001F6B92">
      <w:r>
        <w:rPr>
          <w:b/>
        </w:rPr>
        <w:t>In the absence of Councillor Mary Seery Kearney this</w:t>
      </w:r>
      <w:r w:rsidR="0067637C">
        <w:rPr>
          <w:b/>
        </w:rPr>
        <w:t xml:space="preserve"> MOTION FALLS.</w:t>
      </w:r>
    </w:p>
    <w:p w14:paraId="73CA1586" w14:textId="77777777" w:rsidR="00A258C8" w:rsidRPr="00963C4F" w:rsidRDefault="0067637C" w:rsidP="00963C4F">
      <w:pPr>
        <w:pStyle w:val="Heading2"/>
        <w:jc w:val="center"/>
        <w:rPr>
          <w:b/>
          <w:bCs/>
          <w:sz w:val="36"/>
          <w:szCs w:val="36"/>
        </w:rPr>
      </w:pPr>
      <w:r w:rsidRPr="00963C4F">
        <w:rPr>
          <w:b/>
          <w:bCs/>
          <w:sz w:val="36"/>
          <w:szCs w:val="36"/>
        </w:rPr>
        <w:t>Community</w:t>
      </w:r>
    </w:p>
    <w:p w14:paraId="2AA8A0D4" w14:textId="07CE5DD7" w:rsidR="00A258C8" w:rsidRDefault="00963C4F">
      <w:pPr>
        <w:pStyle w:val="Heading3"/>
      </w:pPr>
      <w:r>
        <w:rPr>
          <w:b/>
          <w:u w:val="single"/>
        </w:rPr>
        <w:t xml:space="preserve">RTFB/122/20 </w:t>
      </w:r>
      <w:r w:rsidR="0067637C">
        <w:rPr>
          <w:b/>
          <w:u w:val="single"/>
        </w:rPr>
        <w:t>C7 Item ID:65481</w:t>
      </w:r>
    </w:p>
    <w:p w14:paraId="74ECB9C8" w14:textId="77777777" w:rsidR="00A258C8" w:rsidRDefault="0067637C">
      <w:r>
        <w:t>Correspondence (No Business)</w:t>
      </w:r>
    </w:p>
    <w:p w14:paraId="38A023D2" w14:textId="11103004" w:rsidR="00A258C8" w:rsidRDefault="00963C4F">
      <w:pPr>
        <w:pStyle w:val="Heading3"/>
      </w:pPr>
      <w:r>
        <w:rPr>
          <w:b/>
          <w:u w:val="single"/>
        </w:rPr>
        <w:t xml:space="preserve">RTFB/123/20 </w:t>
      </w:r>
      <w:r w:rsidR="0067637C">
        <w:rPr>
          <w:b/>
          <w:u w:val="single"/>
        </w:rPr>
        <w:t>H9 Item ID:65491</w:t>
      </w:r>
    </w:p>
    <w:p w14:paraId="57BF6D21" w14:textId="77777777" w:rsidR="00A258C8" w:rsidRDefault="0067637C">
      <w:r>
        <w:t>New Works (No Business)</w:t>
      </w:r>
    </w:p>
    <w:p w14:paraId="65CA6F9D" w14:textId="39A47F76" w:rsidR="00A258C8" w:rsidRDefault="00963C4F">
      <w:pPr>
        <w:pStyle w:val="Heading3"/>
      </w:pPr>
      <w:r>
        <w:rPr>
          <w:b/>
          <w:u w:val="single"/>
        </w:rPr>
        <w:t xml:space="preserve">RTFB/124/20 </w:t>
      </w:r>
      <w:r w:rsidR="0067637C">
        <w:rPr>
          <w:b/>
          <w:u w:val="single"/>
        </w:rPr>
        <w:t>H10 Item ID:65502</w:t>
      </w:r>
    </w:p>
    <w:p w14:paraId="2228D811" w14:textId="77777777" w:rsidR="00A258C8" w:rsidRDefault="0067637C">
      <w:r>
        <w:t>Proposed by Brian Carroll</w:t>
      </w:r>
    </w:p>
    <w:p w14:paraId="13F5CB96" w14:textId="77777777" w:rsidR="00A258C8" w:rsidRDefault="0067637C">
      <w:r>
        <w:t>Deputations for Noting</w:t>
      </w:r>
    </w:p>
    <w:p w14:paraId="3F7923B9" w14:textId="77777777" w:rsidR="00A258C8" w:rsidRDefault="0067637C">
      <w:r>
        <w:rPr>
          <w:b/>
        </w:rPr>
        <w:t>DEPUTATION MEETING REPORT</w:t>
      </w:r>
    </w:p>
    <w:p w14:paraId="255C50A4" w14:textId="77777777" w:rsidR="00A258C8" w:rsidRDefault="0067637C">
      <w:r>
        <w:rPr>
          <w:b/>
        </w:rPr>
        <w:t>Date &amp; Time                     26</w:t>
      </w:r>
      <w:r>
        <w:rPr>
          <w:b/>
          <w:vertAlign w:val="superscript"/>
        </w:rPr>
        <w:t xml:space="preserve">th </w:t>
      </w:r>
      <w:r>
        <w:rPr>
          <w:b/>
        </w:rPr>
        <w:t>February @ 3pm</w:t>
      </w:r>
    </w:p>
    <w:p w14:paraId="618E74A6" w14:textId="77777777" w:rsidR="00A258C8" w:rsidRDefault="0067637C">
      <w:r>
        <w:rPr>
          <w:b/>
        </w:rPr>
        <w:t xml:space="preserve">Deputation Group:           Rathfarnham Wood Residents Association   </w:t>
      </w:r>
    </w:p>
    <w:tbl>
      <w:tblPr>
        <w:tblW w:w="9210"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540"/>
        <w:gridCol w:w="5670"/>
      </w:tblGrid>
      <w:tr w:rsidR="00A258C8" w14:paraId="71419EF7" w14:textId="77777777">
        <w:tc>
          <w:tcPr>
            <w:tcW w:w="3540" w:type="dxa"/>
            <w:vAlign w:val="center"/>
          </w:tcPr>
          <w:p w14:paraId="311DF2AD" w14:textId="77777777" w:rsidR="00A258C8" w:rsidRDefault="0067637C">
            <w:r>
              <w:t>Councillors Present</w:t>
            </w:r>
          </w:p>
        </w:tc>
        <w:tc>
          <w:tcPr>
            <w:tcW w:w="5670" w:type="dxa"/>
            <w:vAlign w:val="center"/>
          </w:tcPr>
          <w:p w14:paraId="64F39FAD" w14:textId="77777777" w:rsidR="00A258C8" w:rsidRDefault="0067637C">
            <w:r>
              <w:t>Cllr. Mary Seery Kearney, Cllr. Yvonne Collins, Cllr. Deirdre O’Donovan</w:t>
            </w:r>
          </w:p>
        </w:tc>
      </w:tr>
      <w:tr w:rsidR="00A258C8" w14:paraId="24C52571" w14:textId="77777777">
        <w:tc>
          <w:tcPr>
            <w:tcW w:w="3540" w:type="dxa"/>
            <w:vAlign w:val="center"/>
          </w:tcPr>
          <w:p w14:paraId="7D7C51E1" w14:textId="77777777" w:rsidR="00A258C8" w:rsidRDefault="0067637C">
            <w:r>
              <w:t>Apologies</w:t>
            </w:r>
          </w:p>
        </w:tc>
        <w:tc>
          <w:tcPr>
            <w:tcW w:w="5670" w:type="dxa"/>
            <w:vAlign w:val="center"/>
          </w:tcPr>
          <w:p w14:paraId="255E1129" w14:textId="77777777" w:rsidR="00A258C8" w:rsidRDefault="0067637C">
            <w:r>
              <w:t>Cllr. Carly Bailey &amp; Cllr. David McManus</w:t>
            </w:r>
          </w:p>
        </w:tc>
      </w:tr>
      <w:tr w:rsidR="00A258C8" w14:paraId="5F1BA53D" w14:textId="77777777">
        <w:tc>
          <w:tcPr>
            <w:tcW w:w="3540" w:type="dxa"/>
            <w:vAlign w:val="center"/>
          </w:tcPr>
          <w:p w14:paraId="3A3A27D5" w14:textId="77777777" w:rsidR="00A258C8" w:rsidRDefault="0067637C">
            <w:r>
              <w:t>Deputation</w:t>
            </w:r>
          </w:p>
        </w:tc>
        <w:tc>
          <w:tcPr>
            <w:tcW w:w="5670" w:type="dxa"/>
            <w:vAlign w:val="center"/>
          </w:tcPr>
          <w:p w14:paraId="6416F0AA" w14:textId="77777777" w:rsidR="00A258C8" w:rsidRDefault="0067637C">
            <w:r>
              <w:t>Thomas Sexton &amp; John Cribben</w:t>
            </w:r>
          </w:p>
        </w:tc>
      </w:tr>
      <w:tr w:rsidR="00A258C8" w14:paraId="1C7A00A2" w14:textId="77777777">
        <w:tc>
          <w:tcPr>
            <w:tcW w:w="3540" w:type="dxa"/>
            <w:vAlign w:val="center"/>
          </w:tcPr>
          <w:p w14:paraId="429EFC30" w14:textId="77777777" w:rsidR="00A258C8" w:rsidRDefault="0067637C">
            <w:r>
              <w:t>Council Officials Present:</w:t>
            </w:r>
          </w:p>
        </w:tc>
        <w:tc>
          <w:tcPr>
            <w:tcW w:w="5670" w:type="dxa"/>
            <w:vAlign w:val="center"/>
          </w:tcPr>
          <w:p w14:paraId="683D8DE9" w14:textId="77777777" w:rsidR="00A258C8" w:rsidRDefault="0067637C">
            <w:r>
              <w:t> </w:t>
            </w:r>
          </w:p>
        </w:tc>
      </w:tr>
      <w:tr w:rsidR="00A258C8" w14:paraId="7A513789" w14:textId="77777777">
        <w:tc>
          <w:tcPr>
            <w:tcW w:w="3540" w:type="dxa"/>
            <w:vAlign w:val="center"/>
          </w:tcPr>
          <w:p w14:paraId="0F770A4A" w14:textId="77777777" w:rsidR="00A258C8" w:rsidRDefault="0067637C">
            <w:r>
              <w:t>Eamon Harnett</w:t>
            </w:r>
          </w:p>
        </w:tc>
        <w:tc>
          <w:tcPr>
            <w:tcW w:w="5670" w:type="dxa"/>
            <w:vAlign w:val="center"/>
          </w:tcPr>
          <w:p w14:paraId="64D27EA4" w14:textId="77777777" w:rsidR="00A258C8" w:rsidRDefault="0067637C">
            <w:r>
              <w:t>Environment, Water &amp; Climate Change</w:t>
            </w:r>
          </w:p>
        </w:tc>
      </w:tr>
      <w:tr w:rsidR="00A258C8" w14:paraId="4487EFB6" w14:textId="77777777">
        <w:tc>
          <w:tcPr>
            <w:tcW w:w="3540" w:type="dxa"/>
            <w:vAlign w:val="center"/>
          </w:tcPr>
          <w:p w14:paraId="18CC7A6F" w14:textId="77777777" w:rsidR="00A258C8" w:rsidRDefault="0067637C">
            <w:r>
              <w:t>Brendan Redmond</w:t>
            </w:r>
          </w:p>
        </w:tc>
        <w:tc>
          <w:tcPr>
            <w:tcW w:w="5670" w:type="dxa"/>
            <w:vAlign w:val="center"/>
          </w:tcPr>
          <w:p w14:paraId="7781AAF2" w14:textId="77777777" w:rsidR="00A258C8" w:rsidRDefault="0067637C">
            <w:r>
              <w:t>Environment, Water &amp; Climate Change</w:t>
            </w:r>
          </w:p>
        </w:tc>
      </w:tr>
      <w:tr w:rsidR="00A258C8" w14:paraId="0A351D90" w14:textId="77777777">
        <w:tc>
          <w:tcPr>
            <w:tcW w:w="3540" w:type="dxa"/>
            <w:vAlign w:val="center"/>
          </w:tcPr>
          <w:p w14:paraId="2E04053D" w14:textId="77777777" w:rsidR="00A258C8" w:rsidRDefault="0067637C">
            <w:r>
              <w:t>Caitriona Lambert</w:t>
            </w:r>
          </w:p>
        </w:tc>
        <w:tc>
          <w:tcPr>
            <w:tcW w:w="5670" w:type="dxa"/>
            <w:vAlign w:val="center"/>
          </w:tcPr>
          <w:p w14:paraId="6B49D31E" w14:textId="77777777" w:rsidR="00A258C8" w:rsidRDefault="0067637C">
            <w:r>
              <w:t>Land Use Planning &amp; Transportation</w:t>
            </w:r>
          </w:p>
        </w:tc>
      </w:tr>
      <w:tr w:rsidR="00A258C8" w14:paraId="24B3FCE3" w14:textId="77777777">
        <w:tc>
          <w:tcPr>
            <w:tcW w:w="3540" w:type="dxa"/>
            <w:vAlign w:val="center"/>
          </w:tcPr>
          <w:p w14:paraId="32BBD3F0" w14:textId="77777777" w:rsidR="00A258C8" w:rsidRDefault="0067637C">
            <w:r>
              <w:t>Michael Glynn</w:t>
            </w:r>
          </w:p>
        </w:tc>
        <w:tc>
          <w:tcPr>
            <w:tcW w:w="5670" w:type="dxa"/>
            <w:vAlign w:val="center"/>
          </w:tcPr>
          <w:p w14:paraId="6ABE619F" w14:textId="77777777" w:rsidR="00A258C8" w:rsidRDefault="0067637C">
            <w:r>
              <w:t>Land Use Planning &amp; Transportation</w:t>
            </w:r>
          </w:p>
        </w:tc>
      </w:tr>
      <w:tr w:rsidR="00A258C8" w14:paraId="56A39215" w14:textId="77777777">
        <w:tc>
          <w:tcPr>
            <w:tcW w:w="3540" w:type="dxa"/>
            <w:vAlign w:val="center"/>
          </w:tcPr>
          <w:p w14:paraId="27F94810" w14:textId="77777777" w:rsidR="00A258C8" w:rsidRDefault="0067637C">
            <w:r>
              <w:t>Kevin Reilly</w:t>
            </w:r>
          </w:p>
        </w:tc>
        <w:tc>
          <w:tcPr>
            <w:tcW w:w="5670" w:type="dxa"/>
            <w:vAlign w:val="center"/>
          </w:tcPr>
          <w:p w14:paraId="214E5F1D" w14:textId="77777777" w:rsidR="00A258C8" w:rsidRDefault="0067637C">
            <w:r>
              <w:t>Land Use Planning &amp; Transportation</w:t>
            </w:r>
          </w:p>
        </w:tc>
      </w:tr>
      <w:tr w:rsidR="00A258C8" w14:paraId="59CB36F9" w14:textId="77777777">
        <w:tc>
          <w:tcPr>
            <w:tcW w:w="3540" w:type="dxa"/>
            <w:vAlign w:val="center"/>
          </w:tcPr>
          <w:p w14:paraId="5C281275" w14:textId="77777777" w:rsidR="00A258C8" w:rsidRDefault="0067637C">
            <w:r>
              <w:t>Sheila Kelly</w:t>
            </w:r>
          </w:p>
        </w:tc>
        <w:tc>
          <w:tcPr>
            <w:tcW w:w="5670" w:type="dxa"/>
            <w:vAlign w:val="center"/>
          </w:tcPr>
          <w:p w14:paraId="085902C0" w14:textId="77777777" w:rsidR="00A258C8" w:rsidRDefault="0067637C">
            <w:r>
              <w:t>Land Use Planning &amp; Transportation</w:t>
            </w:r>
          </w:p>
        </w:tc>
      </w:tr>
      <w:tr w:rsidR="00A258C8" w14:paraId="6CE035DE" w14:textId="77777777">
        <w:tc>
          <w:tcPr>
            <w:tcW w:w="3540" w:type="dxa"/>
            <w:vAlign w:val="center"/>
          </w:tcPr>
          <w:p w14:paraId="6408C346" w14:textId="77777777" w:rsidR="00A258C8" w:rsidRDefault="0067637C">
            <w:r>
              <w:t>Brian Carroll</w:t>
            </w:r>
          </w:p>
        </w:tc>
        <w:tc>
          <w:tcPr>
            <w:tcW w:w="5670" w:type="dxa"/>
            <w:vAlign w:val="center"/>
          </w:tcPr>
          <w:p w14:paraId="3F3845F2" w14:textId="77777777" w:rsidR="00A258C8" w:rsidRDefault="0067637C">
            <w:r>
              <w:t>Housing Social &amp; Community Development</w:t>
            </w:r>
          </w:p>
        </w:tc>
      </w:tr>
      <w:tr w:rsidR="00A258C8" w14:paraId="697C9093" w14:textId="77777777">
        <w:tc>
          <w:tcPr>
            <w:tcW w:w="3540" w:type="dxa"/>
            <w:vAlign w:val="center"/>
          </w:tcPr>
          <w:p w14:paraId="707F877F" w14:textId="77777777" w:rsidR="00A258C8" w:rsidRDefault="0067637C">
            <w:r>
              <w:t>Carol McDonnell  </w:t>
            </w:r>
          </w:p>
        </w:tc>
        <w:tc>
          <w:tcPr>
            <w:tcW w:w="5670" w:type="dxa"/>
            <w:vAlign w:val="center"/>
          </w:tcPr>
          <w:p w14:paraId="677E0B18" w14:textId="77777777" w:rsidR="00A258C8" w:rsidRDefault="0067637C">
            <w:r>
              <w:t>Housing Social &amp; Community Development</w:t>
            </w:r>
          </w:p>
        </w:tc>
      </w:tr>
    </w:tbl>
    <w:p w14:paraId="6AC35714" w14:textId="77777777" w:rsidR="00A258C8" w:rsidRDefault="0067637C">
      <w:r>
        <w:t>The meeting was chaired by Cllr. Mary Seery Kearney.   </w:t>
      </w:r>
    </w:p>
    <w:p w14:paraId="62F087E2" w14:textId="77777777" w:rsidR="00A258C8" w:rsidRDefault="0067637C">
      <w:r>
        <w:t>Items discussed:</w:t>
      </w:r>
    </w:p>
    <w:p w14:paraId="4099DF57" w14:textId="77777777" w:rsidR="00A258C8" w:rsidRDefault="0067637C">
      <w:r>
        <w:t>1) Repair of wall at entrance to the Rathfarnham Wood estate.</w:t>
      </w:r>
    </w:p>
    <w:p w14:paraId="6A19D835" w14:textId="77777777" w:rsidR="00A258C8" w:rsidRDefault="0067637C">
      <w:r>
        <w:lastRenderedPageBreak/>
        <w:t>2) Upgrade of software on gate adjacent to house No. Rathfarnham Woods.</w:t>
      </w:r>
    </w:p>
    <w:p w14:paraId="7C884DA8" w14:textId="77777777" w:rsidR="00A258C8" w:rsidRDefault="0067637C">
      <w:r>
        <w:t>3) Street lighting in Rathfarnham Wood.</w:t>
      </w:r>
    </w:p>
    <w:p w14:paraId="14180F29" w14:textId="77777777" w:rsidR="00A258C8" w:rsidRDefault="0067637C">
      <w:r>
        <w:t>4) Roads resurfacing in Rathfarnham Wood.</w:t>
      </w:r>
    </w:p>
    <w:p w14:paraId="7A0A455F" w14:textId="77777777" w:rsidR="00A258C8" w:rsidRDefault="0067637C">
      <w:r>
        <w:t>5) Request to install a Yield sign at the front of the estate.</w:t>
      </w:r>
    </w:p>
    <w:p w14:paraId="77145787" w14:textId="77777777" w:rsidR="00A258C8" w:rsidRDefault="0067637C">
      <w:r>
        <w:t>6) Commitments given at Deputation meeting.</w:t>
      </w:r>
    </w:p>
    <w:p w14:paraId="626EC65C" w14:textId="77777777" w:rsidR="00A258C8" w:rsidRDefault="0067637C">
      <w:r>
        <w:t>Commitments given:</w:t>
      </w:r>
    </w:p>
    <w:p w14:paraId="4EBC9C0D" w14:textId="77777777" w:rsidR="00A258C8" w:rsidRDefault="0067637C">
      <w:r>
        <w:t>1. Tree stump removal; wall repaired this year, but prioritised given health &amp; safety issues discussed that are urgent.</w:t>
      </w:r>
    </w:p>
    <w:p w14:paraId="34BB7664" w14:textId="77777777" w:rsidR="00A258C8" w:rsidRDefault="0067637C">
      <w:r>
        <w:t>2. Commitment to immediately address gate issue &amp; keyholder options at site meeting. Technical issues to take into account issues of all users. Site meeting with residents to take place within next week.</w:t>
      </w:r>
    </w:p>
    <w:p w14:paraId="16B9A1BD" w14:textId="77777777" w:rsidR="00A258C8" w:rsidRDefault="0067637C">
      <w:r>
        <w:t>3. There is an issue at national level. All estates built pre 1990 do not have the supply cabling that meets the standard required for the installation of LED street lighting. South Dublin County Council and all other Local Authorities are waiting on the ESB to sign off on a costing arrangement to resolve the issue. Rathfarnham Wood is prioritised as soon as this is resolved. Commitment to send on photos to C.Lambert regarding exposed cables.</w:t>
      </w:r>
    </w:p>
    <w:p w14:paraId="6A7E871B" w14:textId="77777777" w:rsidR="00A258C8" w:rsidRDefault="0067637C">
      <w:r>
        <w:t>4. Road resurfacing in Rathfarnham Wood is listed to be completed in a further two phases in 2020 &amp; 2021. Maybe subject to review if additional funding becomes available.</w:t>
      </w:r>
    </w:p>
    <w:p w14:paraId="7F43B292" w14:textId="3340759F" w:rsidR="001F6B92" w:rsidRDefault="0067637C">
      <w:r>
        <w:t>5. Clarification to be established regarding yield sign. Will bring to March Traffic Management Meeting but will circulate answer to elected members within 10 days of this meeting.</w:t>
      </w:r>
    </w:p>
    <w:p w14:paraId="56B052C1" w14:textId="020FF5C8" w:rsidR="001F6B92" w:rsidRDefault="001F6B92">
      <w:r>
        <w:t xml:space="preserve">This report was </w:t>
      </w:r>
      <w:r w:rsidRPr="001F6B92">
        <w:rPr>
          <w:b/>
          <w:bCs/>
        </w:rPr>
        <w:t>NOTED.</w:t>
      </w:r>
    </w:p>
    <w:p w14:paraId="34AB468F" w14:textId="77777777" w:rsidR="00A258C8" w:rsidRPr="00963C4F" w:rsidRDefault="0067637C" w:rsidP="00963C4F">
      <w:pPr>
        <w:pStyle w:val="Heading2"/>
        <w:jc w:val="center"/>
        <w:rPr>
          <w:b/>
          <w:bCs/>
          <w:sz w:val="36"/>
          <w:szCs w:val="36"/>
        </w:rPr>
      </w:pPr>
      <w:r w:rsidRPr="00963C4F">
        <w:rPr>
          <w:b/>
          <w:bCs/>
          <w:sz w:val="36"/>
          <w:szCs w:val="36"/>
        </w:rPr>
        <w:t>Transportation</w:t>
      </w:r>
    </w:p>
    <w:p w14:paraId="29BEBE08" w14:textId="7349CCF7" w:rsidR="00A258C8" w:rsidRDefault="00963C4F">
      <w:pPr>
        <w:pStyle w:val="Heading3"/>
      </w:pPr>
      <w:r>
        <w:rPr>
          <w:b/>
          <w:u w:val="single"/>
        </w:rPr>
        <w:t xml:space="preserve">RTFB/125/20 </w:t>
      </w:r>
      <w:r w:rsidR="0067637C">
        <w:rPr>
          <w:b/>
          <w:u w:val="single"/>
        </w:rPr>
        <w:t>Q2 Item ID:65549</w:t>
      </w:r>
    </w:p>
    <w:p w14:paraId="158D09D5" w14:textId="77777777" w:rsidR="00A258C8" w:rsidRDefault="0067637C">
      <w:r>
        <w:t>Proposed by Councillor William Priestley</w:t>
      </w:r>
    </w:p>
    <w:p w14:paraId="5EBEEA72" w14:textId="77777777" w:rsidR="00A258C8" w:rsidRDefault="0067637C">
      <w:r>
        <w:t>I have been contacted by a number of residents in relation to the bridge and its maintenance leading into the side of Edenbrook Court, off the Ballyboden Road (See attached).</w:t>
      </w:r>
    </w:p>
    <w:p w14:paraId="5D350ED9" w14:textId="77777777" w:rsidR="00A258C8" w:rsidRDefault="0067637C">
      <w:r>
        <w:t>To ask the Chief Executive, under whose auspices does the bridge fall, e.g. SDCC or Department of the Environment etc?</w:t>
      </w:r>
    </w:p>
    <w:p w14:paraId="57878933" w14:textId="77777777" w:rsidR="00A258C8" w:rsidRDefault="0067637C">
      <w:r>
        <w:rPr>
          <w:b/>
        </w:rPr>
        <w:t>REPLY:</w:t>
      </w:r>
    </w:p>
    <w:p w14:paraId="1B47F9A2" w14:textId="77777777" w:rsidR="00307DFC" w:rsidRDefault="0067637C">
      <w:r>
        <w:t>The pedestrian bridge is not in the ownership or charge of SDCC and is not maintained by SDCC.</w:t>
      </w:r>
    </w:p>
    <w:p w14:paraId="000379F7" w14:textId="342F727D" w:rsidR="00A258C8" w:rsidRDefault="00E04FEB">
      <w:hyperlink r:id="rId9" w:history="1">
        <w:r w:rsidR="0067637C">
          <w:rPr>
            <w:rStyle w:val="Hyperlink"/>
          </w:rPr>
          <w:t>Q2(</w:t>
        </w:r>
        <w:proofErr w:type="spellStart"/>
        <w:r w:rsidR="0067637C">
          <w:rPr>
            <w:rStyle w:val="Hyperlink"/>
          </w:rPr>
          <w:t>i</w:t>
        </w:r>
        <w:proofErr w:type="spellEnd"/>
        <w:r w:rsidR="0067637C">
          <w:rPr>
            <w:rStyle w:val="Hyperlink"/>
          </w:rPr>
          <w:t>) Cllr. Priestley Edenbrook Court Bridge</w:t>
        </w:r>
      </w:hyperlink>
      <w:r w:rsidR="0067637C">
        <w:br/>
      </w:r>
    </w:p>
    <w:p w14:paraId="206ABA85" w14:textId="275FA38E" w:rsidR="00A258C8" w:rsidRDefault="00963C4F">
      <w:pPr>
        <w:pStyle w:val="Heading3"/>
      </w:pPr>
      <w:r>
        <w:rPr>
          <w:b/>
          <w:u w:val="single"/>
        </w:rPr>
        <w:t xml:space="preserve">RTFB/126/20 </w:t>
      </w:r>
      <w:r w:rsidR="0067637C">
        <w:rPr>
          <w:b/>
          <w:u w:val="single"/>
        </w:rPr>
        <w:t>C8 Item ID:65489</w:t>
      </w:r>
    </w:p>
    <w:p w14:paraId="55CCF26D" w14:textId="77777777" w:rsidR="00A258C8" w:rsidRDefault="0067637C">
      <w:r>
        <w:t>Correspondence (No Business)</w:t>
      </w:r>
    </w:p>
    <w:p w14:paraId="327D2F8B" w14:textId="3B280798" w:rsidR="00A258C8" w:rsidRDefault="00963C4F">
      <w:pPr>
        <w:pStyle w:val="Heading3"/>
      </w:pPr>
      <w:r>
        <w:rPr>
          <w:b/>
          <w:u w:val="single"/>
        </w:rPr>
        <w:t xml:space="preserve">RTFB/127/20 </w:t>
      </w:r>
      <w:r w:rsidR="0067637C">
        <w:rPr>
          <w:b/>
          <w:u w:val="single"/>
        </w:rPr>
        <w:t>H11 Item ID:65500</w:t>
      </w:r>
    </w:p>
    <w:p w14:paraId="0795A936" w14:textId="4AD57650" w:rsidR="00A258C8" w:rsidRDefault="00CF1AF2">
      <w:r>
        <w:t xml:space="preserve">The following report was presented by Ronan </w:t>
      </w:r>
      <w:r w:rsidR="006C3A85">
        <w:t>Carroll, Executive</w:t>
      </w:r>
      <w:r>
        <w:t xml:space="preserve"> Engineer</w:t>
      </w:r>
    </w:p>
    <w:p w14:paraId="13893B8F" w14:textId="77777777" w:rsidR="00A258C8" w:rsidRDefault="0067637C">
      <w:r>
        <w:lastRenderedPageBreak/>
        <w:t>Dodder Greenway</w:t>
      </w:r>
    </w:p>
    <w:p w14:paraId="12BEA69B" w14:textId="600790C0" w:rsidR="00A258C8" w:rsidRDefault="00E04FEB">
      <w:pPr>
        <w:rPr>
          <w:rStyle w:val="Hyperlink"/>
        </w:rPr>
      </w:pPr>
      <w:hyperlink r:id="rId10" w:history="1">
        <w:r w:rsidR="0067637C">
          <w:rPr>
            <w:rStyle w:val="Hyperlink"/>
          </w:rPr>
          <w:t>H11 Dodder Greenway</w:t>
        </w:r>
      </w:hyperlink>
    </w:p>
    <w:p w14:paraId="1D490F23" w14:textId="1D2B6EF7" w:rsidR="00CF1AF2" w:rsidRPr="00CF1AF2" w:rsidRDefault="00CF1AF2">
      <w:r w:rsidRPr="00CF1AF2">
        <w:rPr>
          <w:rStyle w:val="Hyperlink"/>
          <w:color w:val="auto"/>
          <w:u w:val="none"/>
        </w:rPr>
        <w:t>Following contributions from Councillors; D O’Donovan, P Kearns, Y Collins, C Bailey, A Edge</w:t>
      </w:r>
      <w:r w:rsidR="00EB0E5E">
        <w:rPr>
          <w:rStyle w:val="Hyperlink"/>
          <w:color w:val="auto"/>
          <w:u w:val="none"/>
        </w:rPr>
        <w:t xml:space="preserve"> and</w:t>
      </w:r>
      <w:r w:rsidRPr="00CF1AF2">
        <w:rPr>
          <w:rStyle w:val="Hyperlink"/>
          <w:color w:val="auto"/>
          <w:u w:val="none"/>
        </w:rPr>
        <w:t xml:space="preserve"> R McMahon</w:t>
      </w:r>
      <w:r w:rsidR="00EB0E5E">
        <w:rPr>
          <w:rStyle w:val="Hyperlink"/>
          <w:color w:val="auto"/>
          <w:u w:val="none"/>
        </w:rPr>
        <w:t>,</w:t>
      </w:r>
      <w:r w:rsidRPr="00CF1AF2">
        <w:rPr>
          <w:rStyle w:val="Hyperlink"/>
          <w:color w:val="auto"/>
          <w:u w:val="none"/>
        </w:rPr>
        <w:t xml:space="preserve"> Ronan </w:t>
      </w:r>
      <w:r w:rsidR="00EB0E5E">
        <w:rPr>
          <w:rStyle w:val="Hyperlink"/>
          <w:color w:val="auto"/>
          <w:u w:val="none"/>
        </w:rPr>
        <w:t>Carroll</w:t>
      </w:r>
      <w:r w:rsidRPr="00CF1AF2">
        <w:rPr>
          <w:rStyle w:val="Hyperlink"/>
          <w:color w:val="auto"/>
          <w:u w:val="none"/>
        </w:rPr>
        <w:t xml:space="preserve">, Executive Engineer responded to the queries raised and the report was </w:t>
      </w:r>
      <w:r w:rsidRPr="00841CEB">
        <w:rPr>
          <w:rStyle w:val="Hyperlink"/>
          <w:b/>
          <w:bCs/>
          <w:color w:val="auto"/>
          <w:u w:val="none"/>
        </w:rPr>
        <w:t>NOTED</w:t>
      </w:r>
      <w:r w:rsidRPr="00CF1AF2">
        <w:rPr>
          <w:rStyle w:val="Hyperlink"/>
          <w:color w:val="auto"/>
          <w:u w:val="none"/>
        </w:rPr>
        <w:t>.</w:t>
      </w:r>
    </w:p>
    <w:p w14:paraId="370A50FD" w14:textId="43216B59" w:rsidR="00A258C8" w:rsidRDefault="00963C4F">
      <w:pPr>
        <w:pStyle w:val="Heading3"/>
      </w:pPr>
      <w:r>
        <w:rPr>
          <w:b/>
          <w:u w:val="single"/>
        </w:rPr>
        <w:t xml:space="preserve">RTFB/128/20 </w:t>
      </w:r>
      <w:r w:rsidR="0067637C">
        <w:rPr>
          <w:b/>
          <w:u w:val="single"/>
        </w:rPr>
        <w:t>H12 Item ID:65504</w:t>
      </w:r>
    </w:p>
    <w:p w14:paraId="0ACEF1C0" w14:textId="77777777" w:rsidR="00A258C8" w:rsidRDefault="0067637C">
      <w:r>
        <w:t>Proposed Declaration of Roads to be Public Roads (No Business)</w:t>
      </w:r>
    </w:p>
    <w:p w14:paraId="401D17E9" w14:textId="69977CB0" w:rsidR="00A258C8" w:rsidRDefault="00963C4F">
      <w:pPr>
        <w:pStyle w:val="Heading3"/>
      </w:pPr>
      <w:r>
        <w:rPr>
          <w:b/>
          <w:u w:val="single"/>
        </w:rPr>
        <w:t xml:space="preserve">RTFB/129/20 </w:t>
      </w:r>
      <w:r w:rsidR="0067637C">
        <w:rPr>
          <w:b/>
          <w:u w:val="single"/>
        </w:rPr>
        <w:t>H13 Item ID:65508</w:t>
      </w:r>
    </w:p>
    <w:p w14:paraId="787EA11E" w14:textId="77777777" w:rsidR="00CF1AF2" w:rsidRDefault="00CF1AF2" w:rsidP="00CF1AF2">
      <w:r>
        <w:t>The following report was presented by Jennifer McGrath, A/Senior Executive Engineer</w:t>
      </w:r>
    </w:p>
    <w:p w14:paraId="0A66E09D" w14:textId="77777777" w:rsidR="00A258C8" w:rsidRDefault="0067637C">
      <w:r>
        <w:rPr>
          <w:b/>
        </w:rPr>
        <w:t>Orlagh Roundabout Review Report</w:t>
      </w:r>
    </w:p>
    <w:p w14:paraId="27C39A96" w14:textId="2CF7EF24" w:rsidR="00A258C8" w:rsidRDefault="00E04FEB">
      <w:pPr>
        <w:rPr>
          <w:rStyle w:val="Hyperlink"/>
        </w:rPr>
      </w:pPr>
      <w:hyperlink r:id="rId11" w:history="1">
        <w:r w:rsidR="0067637C">
          <w:rPr>
            <w:rStyle w:val="Hyperlink"/>
          </w:rPr>
          <w:t>H13 Orlagh Roundabout Review Report</w:t>
        </w:r>
      </w:hyperlink>
    </w:p>
    <w:p w14:paraId="3E9DF9A4" w14:textId="33D643EE" w:rsidR="00CF1AF2" w:rsidRPr="00CF1AF2" w:rsidRDefault="00CF1AF2">
      <w:r w:rsidRPr="00CF1AF2">
        <w:rPr>
          <w:rStyle w:val="Hyperlink"/>
          <w:color w:val="auto"/>
          <w:u w:val="none"/>
        </w:rPr>
        <w:t>Following contributions from Councillors; Y Collins, A Edge, C Bailey, P Kearns, D O’Donovan, D McManus, R McMahon</w:t>
      </w:r>
      <w:r w:rsidR="005A3DAF">
        <w:rPr>
          <w:rStyle w:val="Hyperlink"/>
          <w:color w:val="auto"/>
          <w:u w:val="none"/>
        </w:rPr>
        <w:t xml:space="preserve"> and </w:t>
      </w:r>
      <w:r w:rsidRPr="00CF1AF2">
        <w:rPr>
          <w:rStyle w:val="Hyperlink"/>
          <w:color w:val="auto"/>
          <w:u w:val="none"/>
        </w:rPr>
        <w:t>B Lawlor, Jennifer McGrath</w:t>
      </w:r>
      <w:r>
        <w:rPr>
          <w:rStyle w:val="Hyperlink"/>
          <w:color w:val="auto"/>
          <w:u w:val="none"/>
        </w:rPr>
        <w:t xml:space="preserve"> A/Senior Executive Engineer, John Coughlan </w:t>
      </w:r>
      <w:r w:rsidR="00182899">
        <w:rPr>
          <w:rStyle w:val="Hyperlink"/>
          <w:color w:val="auto"/>
          <w:u w:val="none"/>
        </w:rPr>
        <w:t xml:space="preserve">Senior Engineer and Mbakure Johnson Executive Engineer responded to queries raised and the report was </w:t>
      </w:r>
      <w:r w:rsidR="00182899" w:rsidRPr="00182899">
        <w:rPr>
          <w:rStyle w:val="Hyperlink"/>
          <w:b/>
          <w:bCs/>
          <w:color w:val="auto"/>
          <w:u w:val="none"/>
        </w:rPr>
        <w:t>NOTED.</w:t>
      </w:r>
    </w:p>
    <w:p w14:paraId="160E4523" w14:textId="52E6774B" w:rsidR="00A258C8" w:rsidRDefault="002743A6">
      <w:pPr>
        <w:pStyle w:val="Heading3"/>
      </w:pPr>
      <w:r>
        <w:rPr>
          <w:b/>
          <w:u w:val="single"/>
        </w:rPr>
        <w:t xml:space="preserve">RTFB/130/20 </w:t>
      </w:r>
      <w:r w:rsidR="0067637C">
        <w:rPr>
          <w:b/>
          <w:u w:val="single"/>
        </w:rPr>
        <w:t>H14 Item ID:65738</w:t>
      </w:r>
    </w:p>
    <w:p w14:paraId="3C7EFE9F" w14:textId="55A8F2BD" w:rsidR="00A258C8" w:rsidRDefault="003F11B3">
      <w:r>
        <w:t>The following report was presented</w:t>
      </w:r>
      <w:r w:rsidR="0067637C">
        <w:t xml:space="preserve"> by William Purcell</w:t>
      </w:r>
      <w:r>
        <w:t>, Senior Engineer</w:t>
      </w:r>
    </w:p>
    <w:p w14:paraId="6EFAE85C" w14:textId="77777777" w:rsidR="00A258C8" w:rsidRDefault="0067637C">
      <w:r>
        <w:rPr>
          <w:b/>
        </w:rPr>
        <w:t>Whitechurch Road Pedestrian Safety  </w:t>
      </w:r>
    </w:p>
    <w:p w14:paraId="2AB10005" w14:textId="77777777" w:rsidR="00A258C8" w:rsidRDefault="0067637C">
      <w:r>
        <w:rPr>
          <w:b/>
        </w:rPr>
        <w:t>REPLY:</w:t>
      </w:r>
    </w:p>
    <w:p w14:paraId="635A7730" w14:textId="77777777" w:rsidR="00A258C8" w:rsidRDefault="0067637C">
      <w:r>
        <w:t>The Council have been asked by pedestrians living on and near Whitechurch Road to review pedestrian safety along the footpaths from Sarah Curran Avenue junction to the Funeral Parlour at Willsbrook Road.</w:t>
      </w:r>
    </w:p>
    <w:p w14:paraId="209B4F32" w14:textId="77777777" w:rsidR="00A258C8" w:rsidRDefault="0067637C">
      <w:r>
        <w:t>The attached map shows green and red lines added to the base OS map. The Green indicates acceptable footpath. The Red indicates no footpath or unacceptable footpath.</w:t>
      </w:r>
    </w:p>
    <w:p w14:paraId="0139F414" w14:textId="77777777" w:rsidR="00A258C8" w:rsidRDefault="0067637C">
      <w:r>
        <w:t>Where there are two Red lines opposite one another, there is a problem for pedestrians.</w:t>
      </w:r>
    </w:p>
    <w:p w14:paraId="27555E9C" w14:textId="31947DAE" w:rsidR="00A258C8" w:rsidRDefault="0067637C">
      <w:r>
        <w:t xml:space="preserve">At the location nearest Sarah Curran Avenue, the Council propose to introduce concrete build outs along a 30m stretch of the road. As a </w:t>
      </w:r>
      <w:r w:rsidR="00191D34">
        <w:t>result,</w:t>
      </w:r>
      <w:r>
        <w:t xml:space="preserve"> the road will be narrowed locally to allow only single line traffic and a wider footpath.</w:t>
      </w:r>
    </w:p>
    <w:p w14:paraId="111B5B1F" w14:textId="77777777" w:rsidR="00A258C8" w:rsidRDefault="0067637C">
      <w:r>
        <w:t>Traffic will yield on a first come first drive basis and the road will be signed to accommodate this revised traffic regime in accordance with the attached drawing.</w:t>
      </w:r>
    </w:p>
    <w:p w14:paraId="61836813" w14:textId="77777777" w:rsidR="00A258C8" w:rsidRDefault="0067637C">
      <w:r>
        <w:t>At the northern location adjacent St Gatien's Court, the Council's Public Realm Section have been asked to carry out a clearing of bushes and overgrowth in advance of carrying out any roadworks. The Traffic Section will review on completion and advise if further works are required.</w:t>
      </w:r>
    </w:p>
    <w:p w14:paraId="093C7EC1" w14:textId="77777777" w:rsidR="00A258C8" w:rsidRDefault="0067637C">
      <w:r>
        <w:t>The Council's Traffic Section request support for the measure from the Area Committee.</w:t>
      </w:r>
    </w:p>
    <w:p w14:paraId="70D765D0" w14:textId="3289E0A9" w:rsidR="00A258C8" w:rsidRDefault="00E04FEB">
      <w:hyperlink r:id="rId12" w:history="1">
        <w:r w:rsidR="0067637C">
          <w:rPr>
            <w:rStyle w:val="Hyperlink"/>
          </w:rPr>
          <w:t>H14(i) Whitechurch Road Photos  Maps</w:t>
        </w:r>
      </w:hyperlink>
      <w:r w:rsidR="0067637C">
        <w:br/>
      </w:r>
      <w:hyperlink r:id="rId13" w:history="1">
        <w:r w:rsidR="0067637C">
          <w:rPr>
            <w:rStyle w:val="Hyperlink"/>
          </w:rPr>
          <w:t>H14(ii) Whitechurch Road Map</w:t>
        </w:r>
      </w:hyperlink>
    </w:p>
    <w:p w14:paraId="110EF916" w14:textId="6708B89C" w:rsidR="00191D34" w:rsidRDefault="00191D34">
      <w:r>
        <w:lastRenderedPageBreak/>
        <w:t>Following contributions from Councillors; Y Collins, P Kearns, D McManus</w:t>
      </w:r>
      <w:r w:rsidR="00A22146">
        <w:t xml:space="preserve"> and</w:t>
      </w:r>
      <w:r>
        <w:t xml:space="preserve"> R McMahon, William Purcell, Senior Engineer responded to queries raised and the report was </w:t>
      </w:r>
      <w:r w:rsidRPr="00191D34">
        <w:rPr>
          <w:b/>
          <w:bCs/>
        </w:rPr>
        <w:t>NOTED.</w:t>
      </w:r>
    </w:p>
    <w:p w14:paraId="1269C324" w14:textId="6BDC10F9" w:rsidR="00A258C8" w:rsidRDefault="002743A6">
      <w:pPr>
        <w:pStyle w:val="Heading3"/>
      </w:pPr>
      <w:r>
        <w:rPr>
          <w:b/>
          <w:u w:val="single"/>
        </w:rPr>
        <w:t xml:space="preserve">RTFB/131/20 </w:t>
      </w:r>
      <w:r w:rsidR="0067637C">
        <w:rPr>
          <w:b/>
          <w:u w:val="single"/>
        </w:rPr>
        <w:t>M8 Item ID:65531</w:t>
      </w:r>
    </w:p>
    <w:p w14:paraId="7E70092D" w14:textId="77777777" w:rsidR="00A258C8" w:rsidRDefault="0067637C">
      <w:r>
        <w:t>Proposed by Councillor Mary Seery-Kearney</w:t>
      </w:r>
    </w:p>
    <w:p w14:paraId="2B1D0008" w14:textId="77777777" w:rsidR="00A258C8" w:rsidRDefault="0067637C">
      <w:r>
        <w:rPr>
          <w:b/>
        </w:rPr>
        <w:t>Ceathaoirleach's business</w:t>
      </w:r>
    </w:p>
    <w:p w14:paraId="1296EFFA" w14:textId="77777777" w:rsidR="00A258C8" w:rsidRDefault="0067637C">
      <w:r>
        <w:t>This committee asks the Chief Executive to review the state of repair of the road and street signs in the Templeogue area and to create a schedule for their maintenance and provide a report with regard to same.</w:t>
      </w:r>
    </w:p>
    <w:p w14:paraId="32CAD9EB" w14:textId="77777777" w:rsidR="00191D34" w:rsidRDefault="00191D34" w:rsidP="00191D34">
      <w:r>
        <w:rPr>
          <w:b/>
        </w:rPr>
        <w:t>In the absence of Councillor Mary Seery Kearney this MOTION FALLS.</w:t>
      </w:r>
    </w:p>
    <w:p w14:paraId="01E381F1" w14:textId="40E2E23C" w:rsidR="00A258C8" w:rsidRDefault="002743A6">
      <w:pPr>
        <w:pStyle w:val="Heading3"/>
      </w:pPr>
      <w:r>
        <w:rPr>
          <w:b/>
          <w:u w:val="single"/>
        </w:rPr>
        <w:t xml:space="preserve">RTFB/132/20 </w:t>
      </w:r>
      <w:r w:rsidR="0067637C">
        <w:rPr>
          <w:b/>
          <w:u w:val="single"/>
        </w:rPr>
        <w:t>M9 Item ID:65543</w:t>
      </w:r>
    </w:p>
    <w:p w14:paraId="0FFCA9C2" w14:textId="6FE6C555" w:rsidR="00A258C8" w:rsidRDefault="0067637C">
      <w:r>
        <w:t>Proposed by Councillor Yvonne Collins</w:t>
      </w:r>
      <w:r w:rsidR="00191D34">
        <w:t>, Seconded by Councillor D O’Donovan</w:t>
      </w:r>
    </w:p>
    <w:p w14:paraId="6B093B96" w14:textId="77777777" w:rsidR="00A258C8" w:rsidRDefault="0067637C">
      <w:r>
        <w:t>To ask the Chief Executive to provide an update and report on the ongoing repair and reinstatement of the bridge connecting Ballyboden Road to the Willowbank Estate and to advise as to when the works shall be completed</w:t>
      </w:r>
    </w:p>
    <w:p w14:paraId="3CBD45A1" w14:textId="77777777" w:rsidR="00841CEB" w:rsidRDefault="00841CEB" w:rsidP="00841CEB">
      <w:r>
        <w:rPr>
          <w:b/>
        </w:rPr>
        <w:t>The following report from the Chief Executive was read:</w:t>
      </w:r>
    </w:p>
    <w:p w14:paraId="194BB68E" w14:textId="77777777" w:rsidR="00A258C8" w:rsidRDefault="0067637C">
      <w:r>
        <w:t>Willowbank Pedestrian Bridge is being upgraded with new stone parapets, new railings, a new bench and a new concrete path laid along the length of the bridge with grass verges on either side. These works are to improve the safety, visibility and usability of the bridge as well as to ensure the structural integrity of the bridge is maintained.</w:t>
      </w:r>
    </w:p>
    <w:p w14:paraId="08A71BB0" w14:textId="73A3E429" w:rsidR="00A258C8" w:rsidRDefault="0067637C">
      <w:r>
        <w:t>The parapets are almost complete with work to lay the footpath and grass verges soon to commence. We anticipate the works to be complete by the end of March, weather permitting.</w:t>
      </w:r>
    </w:p>
    <w:p w14:paraId="7174FF63" w14:textId="658F6DD1" w:rsidR="00EC2B07" w:rsidRDefault="00EC2B07">
      <w:r>
        <w:t>Following contributions from Councillor; Y Collins</w:t>
      </w:r>
      <w:r w:rsidR="00EB0E5E">
        <w:t xml:space="preserve">, </w:t>
      </w:r>
      <w:r>
        <w:t xml:space="preserve">Tony O’ Grady, Senior </w:t>
      </w:r>
      <w:r w:rsidR="00EB0E5E">
        <w:t>E</w:t>
      </w:r>
      <w:r>
        <w:t xml:space="preserve">ngineer responded to queries raised and the report was </w:t>
      </w:r>
      <w:r w:rsidRPr="00EC2B07">
        <w:rPr>
          <w:b/>
          <w:bCs/>
        </w:rPr>
        <w:t>NOTED.</w:t>
      </w:r>
      <w:r>
        <w:t xml:space="preserve"> </w:t>
      </w:r>
    </w:p>
    <w:p w14:paraId="0DDDE7F6" w14:textId="54B75FA2" w:rsidR="00A258C8" w:rsidRDefault="002743A6">
      <w:pPr>
        <w:pStyle w:val="Heading3"/>
      </w:pPr>
      <w:r>
        <w:rPr>
          <w:b/>
          <w:u w:val="single"/>
        </w:rPr>
        <w:t xml:space="preserve">RTFB/133/20 </w:t>
      </w:r>
      <w:r w:rsidR="0067637C">
        <w:rPr>
          <w:b/>
          <w:u w:val="single"/>
        </w:rPr>
        <w:t>M10 Item ID:65532</w:t>
      </w:r>
    </w:p>
    <w:p w14:paraId="1518849D" w14:textId="77777777" w:rsidR="00A258C8" w:rsidRDefault="0067637C">
      <w:r>
        <w:t>Proposed by Councillor Mary Seery-Kearney</w:t>
      </w:r>
    </w:p>
    <w:p w14:paraId="68A43002" w14:textId="77777777" w:rsidR="00A258C8" w:rsidRDefault="0067637C">
      <w:r>
        <w:t>That this Committee asks for a report on the outcome of the Pay Parking Review and in particular the impact the review will have in relation to a schedule to progress the Rosemount Shopping Centre car park and curtilage realignment.</w:t>
      </w:r>
    </w:p>
    <w:p w14:paraId="3CFEBD89" w14:textId="77777777" w:rsidR="00EC2B07" w:rsidRDefault="00EC2B07" w:rsidP="00EC2B07">
      <w:r>
        <w:rPr>
          <w:b/>
        </w:rPr>
        <w:t>In the absence of Councillor Mary Seery Kearney this MOTION FALLS.</w:t>
      </w:r>
    </w:p>
    <w:p w14:paraId="45D0DC4D" w14:textId="2EC8975E" w:rsidR="00A258C8" w:rsidRDefault="002743A6">
      <w:pPr>
        <w:pStyle w:val="Heading3"/>
      </w:pPr>
      <w:r>
        <w:rPr>
          <w:b/>
          <w:u w:val="single"/>
        </w:rPr>
        <w:t xml:space="preserve">RTFB/134/20 </w:t>
      </w:r>
      <w:r w:rsidR="0067637C">
        <w:rPr>
          <w:b/>
          <w:u w:val="single"/>
        </w:rPr>
        <w:t>M11 Item ID:65533</w:t>
      </w:r>
    </w:p>
    <w:p w14:paraId="78A05667" w14:textId="77777777" w:rsidR="00A258C8" w:rsidRDefault="0067637C">
      <w:r>
        <w:t>Proposed by Councillor Mary Seery-Kearney</w:t>
      </w:r>
    </w:p>
    <w:p w14:paraId="3A1FA4DB" w14:textId="77777777" w:rsidR="00A258C8" w:rsidRDefault="0067637C">
      <w:r>
        <w:t>This committee asked that the Chief Executive report to the committee on the commencement of the Dodder Greenway works, especially with regard to the communication with the local residents.  </w:t>
      </w:r>
    </w:p>
    <w:p w14:paraId="13B9FFF9" w14:textId="77777777" w:rsidR="00EC2B07" w:rsidRDefault="00EC2B07" w:rsidP="00EC2B07">
      <w:r>
        <w:rPr>
          <w:b/>
        </w:rPr>
        <w:t>In the absence of Councillor Mary Seery Kearney this MOTION FALLS.</w:t>
      </w:r>
    </w:p>
    <w:p w14:paraId="3D87F87B" w14:textId="77777777" w:rsidR="00A258C8" w:rsidRPr="002743A6" w:rsidRDefault="0067637C" w:rsidP="002743A6">
      <w:pPr>
        <w:pStyle w:val="Heading2"/>
        <w:jc w:val="center"/>
        <w:rPr>
          <w:b/>
          <w:bCs/>
          <w:sz w:val="36"/>
          <w:szCs w:val="36"/>
        </w:rPr>
      </w:pPr>
      <w:r w:rsidRPr="002743A6">
        <w:rPr>
          <w:b/>
          <w:bCs/>
          <w:sz w:val="36"/>
          <w:szCs w:val="36"/>
        </w:rPr>
        <w:lastRenderedPageBreak/>
        <w:t>Planning</w:t>
      </w:r>
    </w:p>
    <w:p w14:paraId="245463AC" w14:textId="1302068D" w:rsidR="00A258C8" w:rsidRDefault="002743A6">
      <w:pPr>
        <w:pStyle w:val="Heading3"/>
      </w:pPr>
      <w:r>
        <w:rPr>
          <w:b/>
          <w:u w:val="single"/>
        </w:rPr>
        <w:t xml:space="preserve">RTFB/135/20 </w:t>
      </w:r>
      <w:r w:rsidR="0067637C">
        <w:rPr>
          <w:b/>
          <w:u w:val="single"/>
        </w:rPr>
        <w:t>C9 Item ID:65487</w:t>
      </w:r>
    </w:p>
    <w:p w14:paraId="60DEA37E" w14:textId="77777777" w:rsidR="00A258C8" w:rsidRDefault="0067637C">
      <w:r>
        <w:t>Correspondence (No Business)</w:t>
      </w:r>
    </w:p>
    <w:p w14:paraId="5832F6BB" w14:textId="3A3BB208" w:rsidR="00A258C8" w:rsidRDefault="002743A6">
      <w:pPr>
        <w:pStyle w:val="Heading3"/>
      </w:pPr>
      <w:r>
        <w:rPr>
          <w:b/>
          <w:u w:val="single"/>
        </w:rPr>
        <w:t xml:space="preserve">RTFB/136/20 </w:t>
      </w:r>
      <w:r w:rsidR="0067637C">
        <w:rPr>
          <w:b/>
          <w:u w:val="single"/>
        </w:rPr>
        <w:t>H15 Item ID:65498</w:t>
      </w:r>
    </w:p>
    <w:p w14:paraId="7836B320" w14:textId="77777777" w:rsidR="00A258C8" w:rsidRDefault="0067637C">
      <w:r>
        <w:t>New Works (No Business)</w:t>
      </w:r>
    </w:p>
    <w:p w14:paraId="6582DBD1" w14:textId="76F46E30" w:rsidR="00A258C8" w:rsidRDefault="002743A6">
      <w:pPr>
        <w:pStyle w:val="Heading3"/>
      </w:pPr>
      <w:r>
        <w:rPr>
          <w:b/>
          <w:u w:val="single"/>
        </w:rPr>
        <w:t xml:space="preserve">RTFB/137/20 </w:t>
      </w:r>
      <w:r w:rsidR="0067637C">
        <w:rPr>
          <w:b/>
          <w:u w:val="single"/>
        </w:rPr>
        <w:t>M12 Item ID:65547</w:t>
      </w:r>
    </w:p>
    <w:p w14:paraId="6837D13E" w14:textId="204E51D4" w:rsidR="00A258C8" w:rsidRDefault="0067637C">
      <w:r>
        <w:t>Proposed by Councillor Mary Seery-Kearney</w:t>
      </w:r>
      <w:r w:rsidR="00EC2B07">
        <w:t>, Seconded by Councillor Brian Lawlor</w:t>
      </w:r>
    </w:p>
    <w:p w14:paraId="40631C14" w14:textId="77777777" w:rsidR="00A258C8" w:rsidRDefault="0067637C">
      <w:r>
        <w:rPr>
          <w:b/>
          <w:i/>
        </w:rPr>
        <w:t>Edenbrook Court Rathfarnham</w:t>
      </w:r>
    </w:p>
    <w:p w14:paraId="3538FBF7" w14:textId="77777777" w:rsidR="00A258C8" w:rsidRDefault="0067637C">
      <w:r>
        <w:rPr>
          <w:b/>
          <w:i/>
        </w:rPr>
        <w:t>Motion:</w:t>
      </w:r>
      <w:r>
        <w:rPr>
          <w:i/>
        </w:rPr>
        <w:t xml:space="preserve"> </w:t>
      </w:r>
      <w:r>
        <w:t>This area committee now requires that the council report and investigate on the actions that have occurred; whether there has been any consultation with the Council on works in that area or proposed works.  As the area is now a health and safety hazard to the children in the estate, the removal of the railings and gate is an unlawful act as they formed the perimeter fence of the estate, the Council needs to act in defence of public safety and to clarify the status of that estate, regarding being taken in charge, ownership of the pedestrian access, and enforcement of the planning permission.</w:t>
      </w:r>
    </w:p>
    <w:p w14:paraId="7F8390A5" w14:textId="77777777" w:rsidR="00841CEB" w:rsidRDefault="00841CEB" w:rsidP="00841CEB">
      <w:r>
        <w:rPr>
          <w:b/>
        </w:rPr>
        <w:t>The following report from the Chief Executive was read:</w:t>
      </w:r>
    </w:p>
    <w:p w14:paraId="00F5076B" w14:textId="77777777" w:rsidR="00A258C8" w:rsidRDefault="0067637C">
      <w:r>
        <w:t>The development at Edenbrook Court, Rathfarnham, Dublin 16, referred to in this motion, is the subject of an investigation into an alleged criminal offence, committed under section 151 of the Planning and Development Act, 2000 (as amended). As such, and on the advice of counsel, the Council is restricted in the information it can disclose.</w:t>
      </w:r>
    </w:p>
    <w:p w14:paraId="532A3464" w14:textId="77777777" w:rsidR="00A258C8" w:rsidRDefault="0067637C">
      <w:r>
        <w:t>A brief overview of the Council’s efforts so far is as follows:</w:t>
      </w:r>
    </w:p>
    <w:p w14:paraId="1528B3BA" w14:textId="77777777" w:rsidR="00A258C8" w:rsidRDefault="0067637C">
      <w:r>
        <w:t>Beginning February 20</w:t>
      </w:r>
      <w:r>
        <w:rPr>
          <w:vertAlign w:val="superscript"/>
        </w:rPr>
        <w:t>th</w:t>
      </w:r>
      <w:r>
        <w:t>, the Council received several complaints relating to development at Edenbrook Court, Rathfarnham, Dublin 16. A desktop investigation was carried out to determine whether the complaints were material. On the 24</w:t>
      </w:r>
      <w:r>
        <w:rPr>
          <w:vertAlign w:val="superscript"/>
        </w:rPr>
        <w:t xml:space="preserve">th </w:t>
      </w:r>
      <w:r>
        <w:t>February, the decision was taken to initiate a full enforcement investigation and to facilitate this, the lands were referred to the Council’s Property and Title Unit to determine ownership.</w:t>
      </w:r>
    </w:p>
    <w:p w14:paraId="5583ABE1" w14:textId="77777777" w:rsidR="00A258C8" w:rsidRDefault="0067637C">
      <w:r>
        <w:t>Concurrently, a Warning Letter issued to the last owner of record as identified by planning enforcement staff. The Warning Letter includes a statutory response period of four weeks for the respondent to make a submission on the allegations contained within. The matter rests there while ownership is determined, and the statutory response period expires.</w:t>
      </w:r>
    </w:p>
    <w:p w14:paraId="3765B141" w14:textId="497687B7" w:rsidR="00A258C8" w:rsidRDefault="0067637C">
      <w:r>
        <w:t xml:space="preserve">Following the expiration of the response period, the Council will make a decision on whether an Enforcement Notice should issue. At that time, anyone that is on the Council’s enforcement file will receive a notification of that decision. Should any Councillors wish to be appended to the file, they should notify the Planning Enforcement team at </w:t>
      </w:r>
      <w:hyperlink r:id="rId14" w:history="1">
        <w:r w:rsidR="00EC2B07" w:rsidRPr="0097465A">
          <w:rPr>
            <w:rStyle w:val="Hyperlink"/>
          </w:rPr>
          <w:t>planenforcement@sdublincoco.ie</w:t>
        </w:r>
      </w:hyperlink>
      <w:r>
        <w:t>.</w:t>
      </w:r>
    </w:p>
    <w:p w14:paraId="371EEDDF" w14:textId="6744B0C4" w:rsidR="00EC2B07" w:rsidRDefault="00EC2B07">
      <w:r>
        <w:t>Following contributions from Councillors; M Seery Kearney</w:t>
      </w:r>
      <w:r w:rsidR="00EB0E5E">
        <w:t xml:space="preserve"> and </w:t>
      </w:r>
      <w:r>
        <w:t>Y Collins</w:t>
      </w:r>
      <w:r w:rsidR="00EB0E5E">
        <w:t xml:space="preserve">, </w:t>
      </w:r>
      <w:r>
        <w:t xml:space="preserve">Eoin Burke, Senior Executive Planner responded to queries raised and the report was </w:t>
      </w:r>
      <w:r w:rsidRPr="00EC2B07">
        <w:rPr>
          <w:b/>
          <w:bCs/>
        </w:rPr>
        <w:t>NOTED.</w:t>
      </w:r>
    </w:p>
    <w:p w14:paraId="534DCE46" w14:textId="77777777" w:rsidR="00A258C8" w:rsidRPr="002743A6" w:rsidRDefault="0067637C" w:rsidP="002743A6">
      <w:pPr>
        <w:pStyle w:val="Heading2"/>
        <w:jc w:val="center"/>
        <w:rPr>
          <w:b/>
          <w:bCs/>
          <w:sz w:val="36"/>
          <w:szCs w:val="36"/>
        </w:rPr>
      </w:pPr>
      <w:r w:rsidRPr="002743A6">
        <w:rPr>
          <w:b/>
          <w:bCs/>
          <w:sz w:val="36"/>
          <w:szCs w:val="36"/>
        </w:rPr>
        <w:lastRenderedPageBreak/>
        <w:t>Economic Development</w:t>
      </w:r>
    </w:p>
    <w:p w14:paraId="6AEF2E17" w14:textId="6F17EDA4" w:rsidR="00A258C8" w:rsidRDefault="002743A6">
      <w:pPr>
        <w:pStyle w:val="Heading3"/>
      </w:pPr>
      <w:r>
        <w:rPr>
          <w:b/>
          <w:u w:val="single"/>
        </w:rPr>
        <w:t xml:space="preserve">RTFB/138/20 </w:t>
      </w:r>
      <w:r w:rsidR="0067637C">
        <w:rPr>
          <w:b/>
          <w:u w:val="single"/>
        </w:rPr>
        <w:t>Q3 Item ID:65542</w:t>
      </w:r>
    </w:p>
    <w:p w14:paraId="74C82050" w14:textId="77777777" w:rsidR="00A258C8" w:rsidRDefault="0067637C">
      <w:r>
        <w:t>Proposed by Councillor Yvonne Collins</w:t>
      </w:r>
    </w:p>
    <w:p w14:paraId="3C8C95EC" w14:textId="77777777" w:rsidR="00A258C8" w:rsidRDefault="0067637C">
      <w:r>
        <w:t>To ask the Chief Executive to set out details of tourism events in Rathfarnham/Templeogue/Firhouse/Bohernabreena which will be supported by the Council during 2020?</w:t>
      </w:r>
    </w:p>
    <w:p w14:paraId="7860581F" w14:textId="77777777" w:rsidR="00A258C8" w:rsidRDefault="0067637C">
      <w:r>
        <w:rPr>
          <w:b/>
        </w:rPr>
        <w:t>REPLY:</w:t>
      </w:r>
    </w:p>
    <w:p w14:paraId="232191DA" w14:textId="77777777" w:rsidR="00A258C8" w:rsidRDefault="0067637C">
      <w:r>
        <w:t> The South Dublin County Tourism Strategy envisages the development of a campaign of tourism events that increase out of County visitors and reinforce market positioning within the sector. Since 2018 the Council has provided the Tourism Events and Festivals Grant Scheme where funding is available to businesses and community groups across South Dublin County to support key priority areas such as cultural, food, sports and activity based tourism aimed at growing the visitor economy. The aim is to fund innovative events/festivals that will be supported by local businesses and communities and which will add value to our tourism product.</w:t>
      </w:r>
    </w:p>
    <w:p w14:paraId="59E523F2" w14:textId="581B814F" w:rsidR="00A258C8" w:rsidRDefault="0067637C">
      <w:r>
        <w:t xml:space="preserve">The Tourism Events and Festivals Grant Scheme for 2020 was launched in early </w:t>
      </w:r>
      <w:r w:rsidR="006C3A85">
        <w:t>February</w:t>
      </w:r>
      <w:r>
        <w:t xml:space="preserve"> 2020 and seeks applications from interested parties from across the County. Closing date for receipt of applications is 3pm on Friday 24 </w:t>
      </w:r>
      <w:r w:rsidR="006C3A85">
        <w:t>April</w:t>
      </w:r>
      <w:r>
        <w:t xml:space="preserve"> 2020. An information document and application form can be downloaded from the Council’s website at </w:t>
      </w:r>
      <w:hyperlink r:id="rId15" w:history="1">
        <w:r>
          <w:rPr>
            <w:rStyle w:val="Hyperlink"/>
          </w:rPr>
          <w:t>https://www.sdcc.ie/en/services/sport-and-recreation/tourism/</w:t>
        </w:r>
      </w:hyperlink>
    </w:p>
    <w:p w14:paraId="46A0ED41" w14:textId="77777777" w:rsidR="00A258C8" w:rsidRDefault="0067637C">
      <w:r>
        <w:t>South Dublin County Council supports the Flavours of South Dublin event at Rathfarnham Castle each June. This event provides live performances on the mainstage, a food and craft market, a cultural village and the Demo Kitchen. In 2019 over 7,500 people attend through the day, despite the rain. This year’s event will take place on Sunday 14 June.</w:t>
      </w:r>
    </w:p>
    <w:p w14:paraId="26BAB77F" w14:textId="77777777" w:rsidR="00A258C8" w:rsidRDefault="0067637C">
      <w:r>
        <w:t> The Council is also exploring a complimentary outdoor event on the evening before the Flavours event. Discussions are on-going and further information will be provided once arrangements are confirmed.</w:t>
      </w:r>
    </w:p>
    <w:p w14:paraId="641E57A7" w14:textId="5A421F75" w:rsidR="00A258C8" w:rsidRDefault="0067637C">
      <w:r>
        <w:t xml:space="preserve"> The Council continues to promote events and festivals across the county through </w:t>
      </w:r>
      <w:r w:rsidR="006C3A85">
        <w:t>its</w:t>
      </w:r>
      <w:r>
        <w:t xml:space="preserve"> Dublin’s Outdoors event page at </w:t>
      </w:r>
      <w:hyperlink r:id="rId16" w:history="1">
        <w:r>
          <w:rPr>
            <w:rStyle w:val="Hyperlink"/>
          </w:rPr>
          <w:t>https://www.dublinsoutdoors.ie/events/</w:t>
        </w:r>
      </w:hyperlink>
    </w:p>
    <w:p w14:paraId="074EC0EE" w14:textId="0C39C1C3" w:rsidR="00A258C8" w:rsidRDefault="002743A6" w:rsidP="002743A6">
      <w:pPr>
        <w:pStyle w:val="Heading3"/>
      </w:pPr>
      <w:r>
        <w:rPr>
          <w:b/>
          <w:u w:val="single"/>
        </w:rPr>
        <w:t xml:space="preserve">RTFB/139/20 </w:t>
      </w:r>
      <w:r w:rsidR="0067637C">
        <w:rPr>
          <w:b/>
          <w:u w:val="single"/>
        </w:rPr>
        <w:t>C10 Item ID:65483</w:t>
      </w:r>
    </w:p>
    <w:p w14:paraId="734C1E3C" w14:textId="77777777" w:rsidR="00A258C8" w:rsidRDefault="0067637C">
      <w:r>
        <w:t>Correspondence (No Business)</w:t>
      </w:r>
    </w:p>
    <w:p w14:paraId="4A30D157" w14:textId="386C0547" w:rsidR="00A258C8" w:rsidRDefault="002743A6">
      <w:pPr>
        <w:pStyle w:val="Heading3"/>
      </w:pPr>
      <w:r>
        <w:rPr>
          <w:b/>
          <w:u w:val="single"/>
        </w:rPr>
        <w:t xml:space="preserve">RTFB/140/20 </w:t>
      </w:r>
      <w:r w:rsidR="0067637C">
        <w:rPr>
          <w:b/>
          <w:u w:val="single"/>
        </w:rPr>
        <w:t>H16 Item ID:65493</w:t>
      </w:r>
    </w:p>
    <w:p w14:paraId="081451D8" w14:textId="77777777" w:rsidR="00A258C8" w:rsidRDefault="0067637C">
      <w:r>
        <w:t>New Works (No Business)</w:t>
      </w:r>
    </w:p>
    <w:p w14:paraId="0E9480E5" w14:textId="471B370A" w:rsidR="00A258C8" w:rsidRPr="002743A6" w:rsidRDefault="006C3A85" w:rsidP="002743A6">
      <w:pPr>
        <w:pStyle w:val="Heading2"/>
        <w:jc w:val="center"/>
        <w:rPr>
          <w:b/>
          <w:bCs/>
          <w:sz w:val="36"/>
          <w:szCs w:val="36"/>
        </w:rPr>
      </w:pPr>
      <w:r w:rsidRPr="002743A6">
        <w:rPr>
          <w:b/>
          <w:bCs/>
          <w:sz w:val="36"/>
          <w:szCs w:val="36"/>
        </w:rPr>
        <w:t>Libraries Arts</w:t>
      </w:r>
    </w:p>
    <w:p w14:paraId="72219838" w14:textId="5854FDD8" w:rsidR="00A258C8" w:rsidRDefault="002743A6">
      <w:pPr>
        <w:pStyle w:val="Heading3"/>
      </w:pPr>
      <w:r>
        <w:rPr>
          <w:b/>
          <w:u w:val="single"/>
        </w:rPr>
        <w:t xml:space="preserve">RTFB/141/20 </w:t>
      </w:r>
      <w:r w:rsidR="0067637C">
        <w:rPr>
          <w:b/>
          <w:u w:val="single"/>
        </w:rPr>
        <w:t>C11 Item ID:65485</w:t>
      </w:r>
    </w:p>
    <w:p w14:paraId="7176EBAC" w14:textId="77777777" w:rsidR="00A258C8" w:rsidRDefault="0067637C">
      <w:r>
        <w:t>Correspondence (No Business)</w:t>
      </w:r>
    </w:p>
    <w:p w14:paraId="7A3C0FBB" w14:textId="6191E75F" w:rsidR="00A258C8" w:rsidRDefault="002743A6">
      <w:pPr>
        <w:pStyle w:val="Heading3"/>
      </w:pPr>
      <w:r>
        <w:rPr>
          <w:b/>
          <w:u w:val="single"/>
        </w:rPr>
        <w:t xml:space="preserve">RTFB/142/20 </w:t>
      </w:r>
      <w:r w:rsidR="0067637C">
        <w:rPr>
          <w:b/>
          <w:u w:val="single"/>
        </w:rPr>
        <w:t>H17 Item ID:65496</w:t>
      </w:r>
    </w:p>
    <w:p w14:paraId="0E9FA1EB" w14:textId="77777777" w:rsidR="00A258C8" w:rsidRDefault="0067637C">
      <w:r>
        <w:t>NEW WORKS (No Business)</w:t>
      </w:r>
    </w:p>
    <w:p w14:paraId="1D13605B" w14:textId="09F4865D" w:rsidR="00A258C8" w:rsidRDefault="002743A6">
      <w:pPr>
        <w:pStyle w:val="Heading3"/>
      </w:pPr>
      <w:r>
        <w:rPr>
          <w:b/>
          <w:u w:val="single"/>
        </w:rPr>
        <w:lastRenderedPageBreak/>
        <w:t xml:space="preserve">RTFB/143/20 </w:t>
      </w:r>
      <w:r w:rsidR="0067637C">
        <w:rPr>
          <w:b/>
          <w:u w:val="single"/>
        </w:rPr>
        <w:t>H18 Item ID:65505</w:t>
      </w:r>
    </w:p>
    <w:p w14:paraId="0B644E71" w14:textId="74AF2E4A" w:rsidR="00A258C8" w:rsidRDefault="00EC2B07">
      <w:r>
        <w:t xml:space="preserve">The following report was presented by Bernadette Fennell, County Librarian </w:t>
      </w:r>
    </w:p>
    <w:p w14:paraId="2221EE30" w14:textId="77777777" w:rsidR="00A258C8" w:rsidRDefault="0067637C">
      <w:r>
        <w:t>Library News &amp; Events</w:t>
      </w:r>
    </w:p>
    <w:p w14:paraId="0ABB7691" w14:textId="03521926" w:rsidR="00A258C8" w:rsidRDefault="00E04FEB">
      <w:pPr>
        <w:rPr>
          <w:rStyle w:val="Hyperlink"/>
        </w:rPr>
      </w:pPr>
      <w:hyperlink r:id="rId17" w:history="1">
        <w:r w:rsidR="0067637C">
          <w:rPr>
            <w:rStyle w:val="Hyperlink"/>
          </w:rPr>
          <w:t xml:space="preserve">H18 Library </w:t>
        </w:r>
        <w:r w:rsidR="006C3A85">
          <w:rPr>
            <w:rStyle w:val="Hyperlink"/>
          </w:rPr>
          <w:t>News Events</w:t>
        </w:r>
      </w:hyperlink>
    </w:p>
    <w:p w14:paraId="4B8A8D6D" w14:textId="5106BC35" w:rsidR="00EC2B07" w:rsidRPr="00EC2B07" w:rsidRDefault="00EC2B07">
      <w:pPr>
        <w:rPr>
          <w:b/>
          <w:bCs/>
        </w:rPr>
      </w:pPr>
      <w:r w:rsidRPr="00EC2B07">
        <w:rPr>
          <w:rStyle w:val="Hyperlink"/>
          <w:b/>
          <w:bCs/>
          <w:color w:val="auto"/>
          <w:u w:val="none"/>
        </w:rPr>
        <w:t>This report was NOTED.</w:t>
      </w:r>
    </w:p>
    <w:p w14:paraId="54C044F5" w14:textId="1E7A0AE7" w:rsidR="00A258C8" w:rsidRDefault="002743A6">
      <w:pPr>
        <w:pStyle w:val="Heading3"/>
      </w:pPr>
      <w:r>
        <w:rPr>
          <w:b/>
          <w:u w:val="single"/>
        </w:rPr>
        <w:t xml:space="preserve">RTFB/144/20 </w:t>
      </w:r>
      <w:r w:rsidR="0067637C">
        <w:rPr>
          <w:b/>
          <w:u w:val="single"/>
        </w:rPr>
        <w:t>H19 Item ID:65506</w:t>
      </w:r>
    </w:p>
    <w:p w14:paraId="12BA6CFF" w14:textId="77777777" w:rsidR="00A258C8" w:rsidRDefault="0067637C">
      <w:r>
        <w:t>Application for Arts Grants (No Business)</w:t>
      </w:r>
    </w:p>
    <w:p w14:paraId="14F41CF9" w14:textId="2F6BC899" w:rsidR="00A258C8" w:rsidRDefault="002743A6">
      <w:pPr>
        <w:pStyle w:val="Heading3"/>
      </w:pPr>
      <w:r>
        <w:rPr>
          <w:b/>
          <w:u w:val="single"/>
        </w:rPr>
        <w:t xml:space="preserve">RTFB/145/20 </w:t>
      </w:r>
      <w:r w:rsidR="0067637C">
        <w:rPr>
          <w:b/>
          <w:u w:val="single"/>
        </w:rPr>
        <w:t>M13 Item ID:65466</w:t>
      </w:r>
    </w:p>
    <w:p w14:paraId="740847FB" w14:textId="29BCE7C8" w:rsidR="00A258C8" w:rsidRDefault="0067637C">
      <w:r>
        <w:t>Proposed by Councillor Carly Bailey</w:t>
      </w:r>
      <w:r w:rsidR="00EC2B07">
        <w:t>, Seconded by Councillor Yvonne Collins</w:t>
      </w:r>
    </w:p>
    <w:p w14:paraId="30416981" w14:textId="78775D25" w:rsidR="00A258C8" w:rsidRDefault="0067637C">
      <w:r>
        <w:t>The announcement in December of funding of €20,000 to be provided to each local authority for the provision of sensory rooms (and associated equipment, toys and assistive technology) for children with additional needs is to be welcomed. That this committee asks the Chief Executive to confirm that libraries within our electoral areas are included if appropriate and to request an outline of any plan on this project.</w:t>
      </w:r>
    </w:p>
    <w:p w14:paraId="7550F636" w14:textId="77777777" w:rsidR="00841CEB" w:rsidRDefault="00841CEB" w:rsidP="00841CEB">
      <w:r>
        <w:rPr>
          <w:b/>
        </w:rPr>
        <w:t>The following report from the Chief Executive was read:</w:t>
      </w:r>
    </w:p>
    <w:p w14:paraId="41A3F107" w14:textId="0C32FC60" w:rsidR="00A258C8" w:rsidRDefault="0067637C">
      <w:r>
        <w:t xml:space="preserve">"Details of the announcement of funding of €20,000 per Local Authority was received in libraries in January 2020. We submitted an application for funding to support sensory facilities and equipment in our branch libraries in February 2020.  On 3rd March the Department of Rural and Community Development announced the approval </w:t>
      </w:r>
      <w:r w:rsidR="006C3A85">
        <w:t>of sensory</w:t>
      </w:r>
      <w:r>
        <w:t xml:space="preserve"> funding for libraries nationally.</w:t>
      </w:r>
    </w:p>
    <w:p w14:paraId="49627854" w14:textId="77777777" w:rsidR="00A258C8" w:rsidRDefault="0067637C">
      <w:r>
        <w:t> You will see that we in SDCC are to get €22,045 (75% of the application submitted). This will help us to:</w:t>
      </w:r>
    </w:p>
    <w:p w14:paraId="61AEFFBC" w14:textId="35C7A2AE" w:rsidR="00A258C8" w:rsidRDefault="0067637C">
      <w:pPr>
        <w:numPr>
          <w:ilvl w:val="0"/>
          <w:numId w:val="1"/>
        </w:numPr>
        <w:spacing w:after="0"/>
        <w:ind w:left="357" w:hanging="357"/>
      </w:pPr>
      <w:r>
        <w:t xml:space="preserve">Offer an expanded </w:t>
      </w:r>
      <w:r>
        <w:rPr>
          <w:b/>
        </w:rPr>
        <w:t>Toys Technology Training programme</w:t>
      </w:r>
      <w:r>
        <w:t xml:space="preserve"> – of informative talks </w:t>
      </w:r>
      <w:r w:rsidR="006C3A85">
        <w:t>and workshops</w:t>
      </w:r>
    </w:p>
    <w:p w14:paraId="1195CB9B" w14:textId="77777777" w:rsidR="00A258C8" w:rsidRDefault="0067637C">
      <w:pPr>
        <w:numPr>
          <w:ilvl w:val="0"/>
          <w:numId w:val="1"/>
        </w:numPr>
        <w:spacing w:after="0"/>
        <w:ind w:left="357" w:hanging="357"/>
      </w:pPr>
      <w:r>
        <w:t>Produce a Toys and Assistive technology catalogue-in partnership with HSE therapists </w:t>
      </w:r>
    </w:p>
    <w:p w14:paraId="3AB0B9E6" w14:textId="77777777" w:rsidR="00A258C8" w:rsidRDefault="0067637C">
      <w:pPr>
        <w:numPr>
          <w:ilvl w:val="0"/>
          <w:numId w:val="1"/>
        </w:numPr>
        <w:spacing w:after="0"/>
        <w:ind w:left="357" w:hanging="357"/>
      </w:pPr>
      <w:r>
        <w:t xml:space="preserve">Develop a mobile </w:t>
      </w:r>
      <w:r>
        <w:rPr>
          <w:b/>
          <w:i/>
        </w:rPr>
        <w:t>Snoezelen/</w:t>
      </w:r>
      <w:r>
        <w:rPr>
          <w:b/>
        </w:rPr>
        <w:t> Multi-</w:t>
      </w:r>
      <w:r>
        <w:rPr>
          <w:b/>
          <w:i/>
        </w:rPr>
        <w:t>Sensory</w:t>
      </w:r>
      <w:r>
        <w:rPr>
          <w:b/>
        </w:rPr>
        <w:t> Environment</w:t>
      </w:r>
      <w:r>
        <w:t xml:space="preserve"> - which can be used throughout the branch network</w:t>
      </w:r>
    </w:p>
    <w:p w14:paraId="28D87610" w14:textId="77777777" w:rsidR="00A258C8" w:rsidRDefault="0067637C">
      <w:r>
        <w:t xml:space="preserve">The </w:t>
      </w:r>
      <w:r>
        <w:rPr>
          <w:b/>
        </w:rPr>
        <w:t>Snozelen</w:t>
      </w:r>
      <w:r>
        <w:t xml:space="preserve"> will consist of:</w:t>
      </w:r>
    </w:p>
    <w:p w14:paraId="1335FE8F" w14:textId="77777777" w:rsidR="00A258C8" w:rsidRDefault="0067637C">
      <w:pPr>
        <w:numPr>
          <w:ilvl w:val="0"/>
          <w:numId w:val="2"/>
        </w:numPr>
        <w:spacing w:after="0"/>
        <w:ind w:left="357" w:hanging="357"/>
      </w:pPr>
      <w:r>
        <w:rPr>
          <w:b/>
        </w:rPr>
        <w:t>2 Dark Den sensory Tents</w:t>
      </w:r>
      <w:r>
        <w:t xml:space="preserve"> (To offer a quiet space within the regular library environment)</w:t>
      </w:r>
    </w:p>
    <w:p w14:paraId="19737703" w14:textId="77777777" w:rsidR="00A258C8" w:rsidRDefault="0067637C">
      <w:pPr>
        <w:numPr>
          <w:ilvl w:val="0"/>
          <w:numId w:val="2"/>
        </w:numPr>
        <w:spacing w:after="0"/>
        <w:ind w:left="357" w:hanging="357"/>
      </w:pPr>
      <w:r>
        <w:rPr>
          <w:b/>
        </w:rPr>
        <w:t xml:space="preserve">Sensory-friendly equipment </w:t>
      </w:r>
    </w:p>
    <w:p w14:paraId="7DA9775E" w14:textId="77777777" w:rsidR="00A258C8" w:rsidRDefault="0067637C">
      <w:pPr>
        <w:numPr>
          <w:ilvl w:val="0"/>
          <w:numId w:val="2"/>
        </w:numPr>
        <w:spacing w:after="0"/>
        <w:ind w:left="357" w:hanging="357"/>
      </w:pPr>
      <w:r>
        <w:rPr>
          <w:b/>
        </w:rPr>
        <w:t>Portable multi-sensory Trolley</w:t>
      </w:r>
    </w:p>
    <w:p w14:paraId="695543B6" w14:textId="314DC05E" w:rsidR="00A258C8" w:rsidRDefault="0067637C">
      <w:pPr>
        <w:numPr>
          <w:ilvl w:val="0"/>
          <w:numId w:val="2"/>
        </w:numPr>
        <w:spacing w:after="0"/>
        <w:ind w:left="357" w:hanging="357"/>
      </w:pPr>
      <w:r>
        <w:rPr>
          <w:b/>
        </w:rPr>
        <w:t xml:space="preserve">Portable Tovertafel </w:t>
      </w:r>
      <w:r w:rsidR="00EC2B07">
        <w:rPr>
          <w:b/>
        </w:rPr>
        <w:t>table</w:t>
      </w:r>
      <w:r w:rsidR="00EC2B07">
        <w:t xml:space="preserve"> (</w:t>
      </w:r>
      <w:r>
        <w:t>Offering Playful, interactive light projections that entice children, adults, and older people to get moving and have fun together.)</w:t>
      </w:r>
    </w:p>
    <w:p w14:paraId="686631F0" w14:textId="513E3D32" w:rsidR="00EC2B07" w:rsidRPr="00E04FEB" w:rsidRDefault="0067637C">
      <w:r>
        <w:t>This initiative will allow all branch libraries throughout the County to assist patrons with </w:t>
      </w:r>
      <w:r>
        <w:rPr>
          <w:b/>
        </w:rPr>
        <w:t>sensory</w:t>
      </w:r>
      <w:r>
        <w:t> processing disorder and </w:t>
      </w:r>
      <w:r>
        <w:rPr>
          <w:b/>
        </w:rPr>
        <w:t>autism</w:t>
      </w:r>
      <w:r>
        <w:t xml:space="preserve"> engage their touch, smell, sight, taste, hearing, movement and balance, enhancing the brain's development while helping the person relax, remain </w:t>
      </w:r>
      <w:r w:rsidRPr="00E04FEB">
        <w:t>calm and overcome fears in a warm library environment".</w:t>
      </w:r>
    </w:p>
    <w:p w14:paraId="3A222A1A" w14:textId="73B3F977" w:rsidR="00EB0E5E" w:rsidRPr="00E04FEB" w:rsidRDefault="00EC2B07">
      <w:pPr>
        <w:rPr>
          <w:b/>
          <w:bCs/>
        </w:rPr>
      </w:pPr>
      <w:r w:rsidRPr="00E04FEB">
        <w:t xml:space="preserve">Following contributions from Councillor Carly Bailey the report was </w:t>
      </w:r>
      <w:r w:rsidRPr="00E04FEB">
        <w:rPr>
          <w:b/>
          <w:bCs/>
        </w:rPr>
        <w:t>NOTED.</w:t>
      </w:r>
    </w:p>
    <w:p w14:paraId="1C798BF1" w14:textId="52253120" w:rsidR="00EB0E5E" w:rsidRDefault="00EB0E5E">
      <w:r w:rsidRPr="00EB0E5E">
        <w:t>The meeting ended at 17:20 hrs</w:t>
      </w:r>
    </w:p>
    <w:p w14:paraId="138B43B7" w14:textId="77777777" w:rsidR="00307DFC" w:rsidRDefault="00307DFC" w:rsidP="00307DFC">
      <w:bookmarkStart w:id="0" w:name="_Hlk33786675"/>
      <w:proofErr w:type="spellStart"/>
      <w:r w:rsidRPr="00D16493">
        <w:t>Siniú</w:t>
      </w:r>
      <w:proofErr w:type="spellEnd"/>
      <w:r>
        <w:t xml:space="preserve"> _________________ </w:t>
      </w:r>
      <w:r>
        <w:tab/>
      </w:r>
      <w:r>
        <w:tab/>
      </w:r>
      <w:proofErr w:type="spellStart"/>
      <w:r>
        <w:t>Dáta</w:t>
      </w:r>
      <w:proofErr w:type="spellEnd"/>
      <w:r>
        <w:t>______________</w:t>
      </w:r>
    </w:p>
    <w:p w14:paraId="3FB16E8A" w14:textId="163D565F" w:rsidR="00EB0E5E" w:rsidRPr="00006269" w:rsidRDefault="00307DFC">
      <w:pPr>
        <w:rPr>
          <w:b/>
          <w:bCs/>
        </w:rPr>
      </w:pPr>
      <w:r w:rsidRPr="00D16493">
        <w:rPr>
          <w:b/>
          <w:bCs/>
        </w:rPr>
        <w:t xml:space="preserve">An </w:t>
      </w:r>
      <w:proofErr w:type="spellStart"/>
      <w:r w:rsidRPr="00D16493">
        <w:rPr>
          <w:b/>
          <w:bCs/>
        </w:rPr>
        <w:t>Cathaoirleach</w:t>
      </w:r>
      <w:bookmarkEnd w:id="0"/>
      <w:proofErr w:type="spellEnd"/>
    </w:p>
    <w:sectPr w:rsidR="00EB0E5E" w:rsidRPr="00006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2F1"/>
    <w:multiLevelType w:val="singleLevel"/>
    <w:tmpl w:val="C4A6C926"/>
    <w:lvl w:ilvl="0">
      <w:start w:val="1"/>
      <w:numFmt w:val="upperRoman"/>
      <w:lvlText w:val="%1."/>
      <w:lvlJc w:val="left"/>
      <w:pPr>
        <w:ind w:left="420" w:hanging="360"/>
      </w:pPr>
    </w:lvl>
  </w:abstractNum>
  <w:abstractNum w:abstractNumId="1" w15:restartNumberingAfterBreak="0">
    <w:nsid w:val="20E52305"/>
    <w:multiLevelType w:val="singleLevel"/>
    <w:tmpl w:val="50B6C1B6"/>
    <w:lvl w:ilvl="0">
      <w:start w:val="1"/>
      <w:numFmt w:val="lowerLetter"/>
      <w:lvlText w:val="%1."/>
      <w:lvlJc w:val="left"/>
      <w:pPr>
        <w:ind w:left="420" w:hanging="360"/>
      </w:pPr>
    </w:lvl>
  </w:abstractNum>
  <w:abstractNum w:abstractNumId="2" w15:restartNumberingAfterBreak="0">
    <w:nsid w:val="29265898"/>
    <w:multiLevelType w:val="singleLevel"/>
    <w:tmpl w:val="03621AE6"/>
    <w:lvl w:ilvl="0">
      <w:start w:val="1"/>
      <w:numFmt w:val="lowerRoman"/>
      <w:lvlText w:val="%1."/>
      <w:lvlJc w:val="left"/>
      <w:pPr>
        <w:ind w:left="420" w:hanging="360"/>
      </w:pPr>
    </w:lvl>
  </w:abstractNum>
  <w:abstractNum w:abstractNumId="3" w15:restartNumberingAfterBreak="0">
    <w:nsid w:val="39D4378A"/>
    <w:multiLevelType w:val="singleLevel"/>
    <w:tmpl w:val="F412154C"/>
    <w:lvl w:ilvl="0">
      <w:start w:val="1"/>
      <w:numFmt w:val="upperLetter"/>
      <w:lvlText w:val="%1."/>
      <w:lvlJc w:val="left"/>
      <w:pPr>
        <w:ind w:left="420" w:hanging="360"/>
      </w:pPr>
    </w:lvl>
  </w:abstractNum>
  <w:abstractNum w:abstractNumId="4" w15:restartNumberingAfterBreak="0">
    <w:nsid w:val="3E627DB4"/>
    <w:multiLevelType w:val="singleLevel"/>
    <w:tmpl w:val="4B9CF3E8"/>
    <w:lvl w:ilvl="0">
      <w:start w:val="1"/>
      <w:numFmt w:val="decimal"/>
      <w:lvlText w:val="%1."/>
      <w:lvlJc w:val="left"/>
      <w:pPr>
        <w:ind w:left="420" w:hanging="360"/>
      </w:pPr>
    </w:lvl>
  </w:abstractNum>
  <w:abstractNum w:abstractNumId="5" w15:restartNumberingAfterBreak="0">
    <w:nsid w:val="49BC7D2A"/>
    <w:multiLevelType w:val="singleLevel"/>
    <w:tmpl w:val="0D76DF9E"/>
    <w:lvl w:ilvl="0">
      <w:numFmt w:val="bullet"/>
      <w:lvlText w:val="o"/>
      <w:lvlJc w:val="left"/>
      <w:pPr>
        <w:ind w:left="420" w:hanging="360"/>
      </w:pPr>
    </w:lvl>
  </w:abstractNum>
  <w:abstractNum w:abstractNumId="6" w15:restartNumberingAfterBreak="0">
    <w:nsid w:val="50230E0D"/>
    <w:multiLevelType w:val="singleLevel"/>
    <w:tmpl w:val="7452E3F4"/>
    <w:lvl w:ilvl="0">
      <w:numFmt w:val="bullet"/>
      <w:lvlText w:val="▪"/>
      <w:lvlJc w:val="left"/>
      <w:pPr>
        <w:ind w:left="420" w:hanging="360"/>
      </w:pPr>
    </w:lvl>
  </w:abstractNum>
  <w:abstractNum w:abstractNumId="7" w15:restartNumberingAfterBreak="0">
    <w:nsid w:val="54824525"/>
    <w:multiLevelType w:val="singleLevel"/>
    <w:tmpl w:val="BA4EDFAE"/>
    <w:lvl w:ilvl="0">
      <w:numFmt w:val="bullet"/>
      <w:lvlText w:val="•"/>
      <w:lvlJc w:val="left"/>
      <w:pPr>
        <w:ind w:left="420" w:hanging="360"/>
      </w:pPr>
    </w:lvl>
  </w:abstractNum>
  <w:num w:numId="1">
    <w:abstractNumId w:val="4"/>
    <w:lvlOverride w:ilvl="0">
      <w:startOverride w:val="1"/>
    </w:lvlOverride>
  </w:num>
  <w:num w:numId="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C8"/>
    <w:rsid w:val="00006269"/>
    <w:rsid w:val="001353D3"/>
    <w:rsid w:val="00182899"/>
    <w:rsid w:val="00191D34"/>
    <w:rsid w:val="001A08B5"/>
    <w:rsid w:val="001F6B92"/>
    <w:rsid w:val="002743A6"/>
    <w:rsid w:val="002B3792"/>
    <w:rsid w:val="00307DFC"/>
    <w:rsid w:val="003156A0"/>
    <w:rsid w:val="003D4600"/>
    <w:rsid w:val="003F11B3"/>
    <w:rsid w:val="003F1247"/>
    <w:rsid w:val="005A3DAF"/>
    <w:rsid w:val="0067637C"/>
    <w:rsid w:val="006C3A85"/>
    <w:rsid w:val="00841CEB"/>
    <w:rsid w:val="008C5B42"/>
    <w:rsid w:val="00963C4F"/>
    <w:rsid w:val="00976053"/>
    <w:rsid w:val="00A22146"/>
    <w:rsid w:val="00A258C8"/>
    <w:rsid w:val="00AE4FE6"/>
    <w:rsid w:val="00C95859"/>
    <w:rsid w:val="00CF1AF2"/>
    <w:rsid w:val="00E04FEB"/>
    <w:rsid w:val="00E224C2"/>
    <w:rsid w:val="00E30F8C"/>
    <w:rsid w:val="00EB0E5E"/>
    <w:rsid w:val="00EC2B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8758"/>
  <w15:docId w15:val="{F6C6A9F9-B397-4D10-92DA-BB0BD959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uiPriority w:val="1"/>
    <w:qFormat/>
    <w:rsid w:val="003F1247"/>
    <w:pPr>
      <w:spacing w:after="0" w:line="240" w:lineRule="auto"/>
    </w:pPr>
  </w:style>
  <w:style w:type="character" w:styleId="UnresolvedMention">
    <w:name w:val="Unresolved Mention"/>
    <w:basedOn w:val="DefaultParagraphFont"/>
    <w:uiPriority w:val="99"/>
    <w:semiHidden/>
    <w:unhideWhenUsed/>
    <w:rsid w:val="00EC2B07"/>
    <w:rPr>
      <w:color w:val="605E5C"/>
      <w:shd w:val="clear" w:color="auto" w:fill="E1DFDD"/>
    </w:rPr>
  </w:style>
  <w:style w:type="character" w:styleId="FollowedHyperlink">
    <w:name w:val="FollowedHyperlink"/>
    <w:basedOn w:val="DefaultParagraphFont"/>
    <w:uiPriority w:val="99"/>
    <w:semiHidden/>
    <w:unhideWhenUsed/>
    <w:rsid w:val="00C95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6084" TargetMode="External"/><Relationship Id="rId13" Type="http://schemas.openxmlformats.org/officeDocument/2006/relationships/hyperlink" Target="http://www.sdublincoco.ie/sdcc/departments/corporate/apps/cmas/documentsview.aspx?id=661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calrepsupport@water.ie" TargetMode="External"/><Relationship Id="rId12" Type="http://schemas.openxmlformats.org/officeDocument/2006/relationships/hyperlink" Target="http://www.sdublincoco.ie/sdcc/departments/corporate/apps/cmas/documentsview.aspx?id=66132" TargetMode="External"/><Relationship Id="rId17" Type="http://schemas.openxmlformats.org/officeDocument/2006/relationships/hyperlink" Target="http://www.sdublincoco.ie/sdcc/departments/corporate/apps/cmas/documentsview.aspx?id=66097" TargetMode="External"/><Relationship Id="rId2" Type="http://schemas.openxmlformats.org/officeDocument/2006/relationships/numbering" Target="numbering.xml"/><Relationship Id="rId16" Type="http://schemas.openxmlformats.org/officeDocument/2006/relationships/hyperlink" Target="https://www.dublinsoutdoors.ie/events/" TargetMode="External"/><Relationship Id="rId1" Type="http://schemas.openxmlformats.org/officeDocument/2006/relationships/customXml" Target="../customXml/item1.xml"/><Relationship Id="rId6" Type="http://schemas.openxmlformats.org/officeDocument/2006/relationships/hyperlink" Target="http://www.sdublincoco.ie/sdcc/departments/corporate/apps/cmas/documentsview.aspx?id=66101" TargetMode="External"/><Relationship Id="rId11" Type="http://schemas.openxmlformats.org/officeDocument/2006/relationships/hyperlink" Target="http://www.sdublincoco.ie/sdcc/departments/corporate/apps/cmas/documentsview.aspx?id=66126" TargetMode="External"/><Relationship Id="rId5" Type="http://schemas.openxmlformats.org/officeDocument/2006/relationships/webSettings" Target="webSettings.xml"/><Relationship Id="rId15" Type="http://schemas.openxmlformats.org/officeDocument/2006/relationships/hyperlink" Target="https://www.sdcc.ie/en/services/sport-and-recreation/tourism/" TargetMode="External"/><Relationship Id="rId10" Type="http://schemas.openxmlformats.org/officeDocument/2006/relationships/hyperlink" Target="http://www.sdublincoco.ie/sdcc/departments/corporate/apps/cmas/documentsview.aspx?id=66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6008" TargetMode="External"/><Relationship Id="rId14" Type="http://schemas.openxmlformats.org/officeDocument/2006/relationships/hyperlink" Target="mailto:planenforcemen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D721-A63A-458A-B04D-FE3C9FD9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Carberry</dc:creator>
  <cp:lastModifiedBy>Barbara</cp:lastModifiedBy>
  <cp:revision>15</cp:revision>
  <dcterms:created xsi:type="dcterms:W3CDTF">2020-03-11T09:51:00Z</dcterms:created>
  <dcterms:modified xsi:type="dcterms:W3CDTF">2020-04-22T13:14:00Z</dcterms:modified>
</cp:coreProperties>
</file>